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D8A" w:rsidRPr="00FF6990" w:rsidRDefault="005E5F4F" w:rsidP="00E11D8A">
      <w:pPr>
        <w:pStyle w:val="Corpsdetexte"/>
        <w:jc w:val="center"/>
        <w:rPr>
          <w:sz w:val="48"/>
          <w:lang w:val="fr-FR"/>
        </w:rPr>
      </w:pPr>
      <w:r w:rsidRPr="005E5F4F">
        <w:rPr>
          <w:noProof/>
          <w:sz w:val="48"/>
          <w:lang w:val="fr-FR" w:eastAsia="fr-FR" w:bidi="ar-SA"/>
        </w:rPr>
        <w:drawing>
          <wp:inline distT="0" distB="0" distL="0" distR="0">
            <wp:extent cx="5031878" cy="1020521"/>
            <wp:effectExtent l="19050" t="0" r="0" b="0"/>
            <wp:docPr id="2" name="Image 1" descr="https://encrypted-tbn2.gstatic.com/images?q=tbn:ANd9GcSX1Yxc-XxfVUUYVYKrqJx3JSXIM4jzM5vWnIm1YpWlqNJ0VKQFG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78" cy="102052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11D8A" w:rsidRPr="00FF6990" w:rsidRDefault="00E11D8A" w:rsidP="00E11D8A">
      <w:pPr>
        <w:pStyle w:val="TitreProjet"/>
        <w:rPr>
          <w:rStyle w:val="StyleTitreLatin36ptCar"/>
        </w:rPr>
      </w:pPr>
      <w:r w:rsidRPr="00FF6990">
        <w:rPr>
          <w:rStyle w:val="StyleTitreLatin36ptCar"/>
        </w:rPr>
        <w:t>Projet « </w:t>
      </w:r>
      <w:r w:rsidR="0078347E">
        <w:fldChar w:fldCharType="begin"/>
      </w:r>
      <w:r w:rsidR="0078347E">
        <w:instrText xml:space="preserve"> DOCPROPERTY "Subject"  \* MERGEFORMAT </w:instrText>
      </w:r>
      <w:r w:rsidR="0078347E">
        <w:fldChar w:fldCharType="separate"/>
      </w:r>
      <w:r w:rsidRPr="00FF6990">
        <w:rPr>
          <w:rStyle w:val="TitreProjetCar"/>
        </w:rPr>
        <w:t>[nom du projet]</w:t>
      </w:r>
      <w:r w:rsidR="0078347E">
        <w:rPr>
          <w:rStyle w:val="TitreProjetCar"/>
        </w:rPr>
        <w:fldChar w:fldCharType="end"/>
      </w:r>
      <w:r w:rsidRPr="00FF6990">
        <w:rPr>
          <w:rStyle w:val="StyleTitreLatin36ptCar"/>
        </w:rPr>
        <w:t> »</w:t>
      </w:r>
    </w:p>
    <w:p w:rsidR="00E11D8A" w:rsidRPr="00FF6990" w:rsidRDefault="0078347E" w:rsidP="00E11D8A">
      <w:pPr>
        <w:pStyle w:val="Titredocument"/>
        <w:rPr>
          <w:szCs w:val="56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082F65" w:rsidRPr="00082F65">
        <w:rPr>
          <w:rStyle w:val="TitreProjetCar"/>
          <w:szCs w:val="56"/>
        </w:rPr>
        <w:t>Charte de projet</w:t>
      </w:r>
      <w:r>
        <w:rPr>
          <w:rStyle w:val="TitreProjetCar"/>
          <w:szCs w:val="56"/>
        </w:rPr>
        <w:fldChar w:fldCharType="end"/>
      </w:r>
      <w:r w:rsidR="00E11D8A" w:rsidRPr="00FF6990">
        <w:rPr>
          <w:rStyle w:val="StyleTitreLatin36ptCar"/>
          <w:szCs w:val="56"/>
        </w:rPr>
        <w:t> </w:t>
      </w:r>
    </w:p>
    <w:p w:rsidR="00E11D8A" w:rsidRPr="00FF6990" w:rsidRDefault="00E11D8A" w:rsidP="00E11D8A">
      <w:pPr>
        <w:pStyle w:val="Titredocument"/>
      </w:pPr>
    </w:p>
    <w:p w:rsidR="00E11D8A" w:rsidRPr="00FF6990" w:rsidRDefault="00E11D8A" w:rsidP="00E11D8A">
      <w:pPr>
        <w:pStyle w:val="Version"/>
      </w:pPr>
      <w:r w:rsidRPr="00FF6990">
        <w:t xml:space="preserve">Version </w:t>
      </w:r>
      <w:r w:rsidR="0078347E">
        <w:fldChar w:fldCharType="begin"/>
      </w:r>
      <w:r w:rsidR="0078347E">
        <w:instrText xml:space="preserve"> DOCPROPERTY  Version  \* MERGEFORMAT </w:instrText>
      </w:r>
      <w:r w:rsidR="0078347E">
        <w:fldChar w:fldCharType="separate"/>
      </w:r>
      <w:r w:rsidRPr="00FF6990">
        <w:t>1.</w:t>
      </w:r>
      <w:r w:rsidR="005E5F4F">
        <w:t>0</w:t>
      </w:r>
      <w:r w:rsidR="0078347E">
        <w:fldChar w:fldCharType="end"/>
      </w:r>
    </w:p>
    <w:p w:rsidR="00E11D8A" w:rsidRPr="00FF6990" w:rsidRDefault="00E11D8A" w:rsidP="00E11D8A">
      <w:pPr>
        <w:jc w:val="center"/>
        <w:rPr>
          <w:sz w:val="28"/>
        </w:rPr>
      </w:pPr>
    </w:p>
    <w:p w:rsidR="00E11D8A" w:rsidRPr="00FF6990" w:rsidRDefault="0078347E" w:rsidP="00E11D8A">
      <w:pPr>
        <w:jc w:val="center"/>
        <w:sectPr w:rsidR="00E11D8A" w:rsidRPr="00FF6990" w:rsidSect="00FB3090">
          <w:footerReference w:type="default" r:id="rId9"/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  <w:r>
        <w:fldChar w:fldCharType="begin"/>
      </w:r>
      <w:r>
        <w:instrText xml:space="preserve"> DOCPROPERTY  Date  \* MERGEFORMAT </w:instrText>
      </w:r>
      <w:r>
        <w:fldChar w:fldCharType="separate"/>
      </w:r>
      <w:r w:rsidR="005E5F4F">
        <w:rPr>
          <w:sz w:val="28"/>
        </w:rPr>
        <w:t>31</w:t>
      </w:r>
      <w:r w:rsidR="00E11D8A" w:rsidRPr="00FF6990">
        <w:rPr>
          <w:sz w:val="28"/>
        </w:rPr>
        <w:t>/03/201</w:t>
      </w:r>
      <w:r w:rsidR="005E5F4F">
        <w:rPr>
          <w:sz w:val="28"/>
        </w:rPr>
        <w:t>5</w:t>
      </w:r>
      <w:r>
        <w:rPr>
          <w:sz w:val="28"/>
        </w:rPr>
        <w:fldChar w:fldCharType="end"/>
      </w:r>
    </w:p>
    <w:p w:rsidR="00E11D8A" w:rsidRPr="00FF6990" w:rsidRDefault="00E11D8A" w:rsidP="00E11D8A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E11D8A" w:rsidRPr="00FF6990" w:rsidRDefault="00E11D8A" w:rsidP="00E11D8A">
      <w:pPr>
        <w:sectPr w:rsidR="00E11D8A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E11D8A" w:rsidRPr="00FF6990" w:rsidRDefault="00E11D8A" w:rsidP="00E11D8A">
      <w:pPr>
        <w:pStyle w:val="Titrehistorique"/>
      </w:pPr>
      <w:r w:rsidRPr="00FF6990">
        <w:lastRenderedPageBreak/>
        <w:t>Sommaire</w:t>
      </w:r>
    </w:p>
    <w:p w:rsidR="004045D2" w:rsidRDefault="007F243C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15583632" w:history="1">
        <w:r w:rsidR="004045D2" w:rsidRPr="00D5000C">
          <w:rPr>
            <w:rStyle w:val="Lienhypertexte"/>
            <w:noProof/>
          </w:rPr>
          <w:t>Rôles et responsabilités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32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4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78347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33" w:history="1">
        <w:r w:rsidR="004045D2" w:rsidRPr="00D5000C">
          <w:rPr>
            <w:rStyle w:val="Lienhypertexte"/>
            <w:noProof/>
          </w:rPr>
          <w:t>Parties prenantes, rôles et coordonnées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33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4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78347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34" w:history="1">
        <w:r w:rsidR="004045D2" w:rsidRPr="00D5000C">
          <w:rPr>
            <w:rStyle w:val="Lienhypertexte"/>
            <w:noProof/>
          </w:rPr>
          <w:t>Organigramme de synthèse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34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4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78347E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35" w:history="1">
        <w:r w:rsidR="004045D2" w:rsidRPr="00D5000C">
          <w:rPr>
            <w:rStyle w:val="Lienhypertexte"/>
            <w:noProof/>
          </w:rPr>
          <w:t>Modalités de déroulement du projet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35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5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78347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36" w:history="1">
        <w:r w:rsidR="004045D2" w:rsidRPr="00D5000C">
          <w:rPr>
            <w:rStyle w:val="Lienhypertexte"/>
            <w:noProof/>
          </w:rPr>
          <w:t>Gestion du board agile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36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5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78347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37" w:history="1">
        <w:r w:rsidR="004045D2" w:rsidRPr="00D5000C">
          <w:rPr>
            <w:rStyle w:val="Lienhypertexte"/>
            <w:noProof/>
          </w:rPr>
          <w:t>Evaluation des charges et calendrier cible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37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5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78347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38" w:history="1">
        <w:r w:rsidR="004045D2" w:rsidRPr="00D5000C">
          <w:rPr>
            <w:rStyle w:val="Lienhypertexte"/>
            <w:noProof/>
          </w:rPr>
          <w:t>Planification initiale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38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5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78347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39" w:history="1">
        <w:r w:rsidR="004045D2" w:rsidRPr="00D5000C">
          <w:rPr>
            <w:rStyle w:val="Lienhypertexte"/>
            <w:noProof/>
          </w:rPr>
          <w:t>Gestion du reporting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39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6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78347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40" w:history="1">
        <w:r w:rsidR="004045D2" w:rsidRPr="00D5000C">
          <w:rPr>
            <w:rStyle w:val="Lienhypertexte"/>
            <w:noProof/>
          </w:rPr>
          <w:t>Gestion des relations avec les parties prenantes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40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7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78347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41" w:history="1">
        <w:r w:rsidR="004045D2" w:rsidRPr="00D5000C">
          <w:rPr>
            <w:rStyle w:val="Lienhypertexte"/>
            <w:noProof/>
          </w:rPr>
          <w:t>Gestion de la documentation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41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8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78347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42" w:history="1">
        <w:r w:rsidR="004045D2" w:rsidRPr="00D5000C">
          <w:rPr>
            <w:rStyle w:val="Lienhypertexte"/>
            <w:noProof/>
          </w:rPr>
          <w:t>Description des livrables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42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8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78347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43" w:history="1">
        <w:r w:rsidR="004045D2" w:rsidRPr="00D5000C">
          <w:rPr>
            <w:rStyle w:val="Lienhypertexte"/>
            <w:noProof/>
          </w:rPr>
          <w:t>Règles de validation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43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8</w:t>
        </w:r>
        <w:r w:rsidR="004045D2">
          <w:rPr>
            <w:noProof/>
            <w:webHidden/>
          </w:rPr>
          <w:fldChar w:fldCharType="end"/>
        </w:r>
      </w:hyperlink>
    </w:p>
    <w:p w:rsidR="00D3361F" w:rsidRDefault="007F243C">
      <w:pPr>
        <w:sectPr w:rsidR="00D3361F" w:rsidSect="00EA4A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995079" w:rsidRDefault="00995079" w:rsidP="00995079">
      <w:pPr>
        <w:pStyle w:val="Titre1"/>
      </w:pPr>
      <w:bookmarkStart w:id="0" w:name="_Toc415583632"/>
      <w:r>
        <w:lastRenderedPageBreak/>
        <w:t>Rôles et responsabilités</w:t>
      </w:r>
      <w:bookmarkEnd w:id="0"/>
    </w:p>
    <w:p w:rsidR="000E63DC" w:rsidRDefault="000E63DC" w:rsidP="000E63DC">
      <w:pPr>
        <w:pStyle w:val="Titre2"/>
      </w:pPr>
      <w:bookmarkStart w:id="1" w:name="_Toc415583633"/>
      <w:r>
        <w:t>Parties prenantes, rôles et coordonnées</w:t>
      </w:r>
      <w:bookmarkEnd w:id="1"/>
    </w:p>
    <w:p w:rsidR="000E6F70" w:rsidRDefault="0078347E" w:rsidP="000E6F70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width:480.55pt;height:165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9C3F5E" w:rsidRDefault="009C3F5E" w:rsidP="000E6F70">
                  <w:r>
                    <w:t xml:space="preserve">Il s’agit du cadrage définitif du projet : identifiez les parties prenantes du projet, leur(s) rôle(s) ainsi que leur(s) responsabilité(s). </w:t>
                  </w:r>
                </w:p>
                <w:p w:rsidR="009C3F5E" w:rsidRDefault="009C3F5E" w:rsidP="000E6F70">
                  <w:r>
                    <w:t xml:space="preserve">Pour chaque partie prenante préciser : </w:t>
                  </w:r>
                </w:p>
                <w:p w:rsidR="009C3F5E" w:rsidRDefault="009C3F5E" w:rsidP="000E6F70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Nom / Prénom</w:t>
                  </w:r>
                </w:p>
                <w:p w:rsidR="009C3F5E" w:rsidRDefault="009C3F5E" w:rsidP="000E6F70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Société</w:t>
                  </w:r>
                </w:p>
                <w:p w:rsidR="009C3F5E" w:rsidRDefault="009C3F5E" w:rsidP="000E6F70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Coordonnées (si possible mail et téléphone)</w:t>
                  </w:r>
                </w:p>
                <w:p w:rsidR="009C3F5E" w:rsidRDefault="009C3F5E" w:rsidP="00F515D1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Catégorie (Enseignant suiveur  / MOA / MOE)</w:t>
                  </w:r>
                </w:p>
                <w:p w:rsidR="009C3F5E" w:rsidRDefault="009C3F5E" w:rsidP="004045D2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Rôle(s)</w:t>
                  </w:r>
                </w:p>
              </w:txbxContent>
            </v:textbox>
            <w10:wrap type="none"/>
            <w10:anchorlock/>
          </v:shape>
        </w:pict>
      </w:r>
    </w:p>
    <w:p w:rsidR="00995079" w:rsidRDefault="00995079" w:rsidP="00995079">
      <w:pPr>
        <w:pStyle w:val="Titre2"/>
      </w:pPr>
      <w:bookmarkStart w:id="2" w:name="_Toc415583634"/>
      <w:r>
        <w:t>Organigramme de synthèse</w:t>
      </w:r>
      <w:bookmarkEnd w:id="2"/>
    </w:p>
    <w:p w:rsidR="00995079" w:rsidRDefault="006055D2" w:rsidP="00995079">
      <w:r>
        <w:rPr>
          <w:noProof/>
          <w:lang w:eastAsia="fr-FR"/>
        </w:rPr>
        <w:drawing>
          <wp:inline distT="0" distB="0" distL="0" distR="0">
            <wp:extent cx="5486400" cy="3200400"/>
            <wp:effectExtent l="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Start w:id="3" w:name="_GoBack"/>
      <w:bookmarkEnd w:id="3"/>
    </w:p>
    <w:p w:rsidR="00090EE6" w:rsidRDefault="00090EE6" w:rsidP="00995079"/>
    <w:p w:rsidR="00AC1A18" w:rsidRDefault="00AC1A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1953" w:rsidRDefault="008307B9" w:rsidP="008143E1">
      <w:pPr>
        <w:pStyle w:val="Titre1"/>
      </w:pPr>
      <w:bookmarkStart w:id="4" w:name="_Toc415583635"/>
      <w:r>
        <w:lastRenderedPageBreak/>
        <w:t>Modalités</w:t>
      </w:r>
      <w:r w:rsidR="00772D5A">
        <w:t xml:space="preserve"> de déroulement du projet</w:t>
      </w:r>
      <w:bookmarkEnd w:id="4"/>
      <w:r w:rsidR="00772D5A">
        <w:t xml:space="preserve"> </w:t>
      </w:r>
    </w:p>
    <w:p w:rsidR="005979D8" w:rsidRDefault="00E84ECF" w:rsidP="00E84ECF">
      <w:pPr>
        <w:pStyle w:val="Titre2"/>
      </w:pPr>
      <w:bookmarkStart w:id="5" w:name="_Toc415583636"/>
      <w:r>
        <w:t xml:space="preserve">Gestion du </w:t>
      </w:r>
      <w:r w:rsidR="005E5F4F">
        <w:t>board agile</w:t>
      </w:r>
      <w:bookmarkEnd w:id="5"/>
    </w:p>
    <w:p w:rsidR="00BF2375" w:rsidRDefault="0078347E" w:rsidP="00BF2375">
      <w:r>
        <w:pict>
          <v:shape id="_x0000_s1033" type="#_x0000_t202" style="width:480.55pt;height:150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9C3F5E" w:rsidRDefault="009C3F5E" w:rsidP="00BF2375">
                  <w:r>
                    <w:t xml:space="preserve">Vous préciserez à minima comment le </w:t>
                  </w:r>
                  <w:r w:rsidR="005E5F4F">
                    <w:t>board (typiquement un board trello) va évoluer</w:t>
                  </w:r>
                  <w:r>
                    <w:t xml:space="preserve"> sur les axes suivants:</w:t>
                  </w:r>
                </w:p>
                <w:p w:rsidR="005E5F4F" w:rsidRDefault="005E5F4F" w:rsidP="006E55BD">
                  <w:pPr>
                    <w:pStyle w:val="Paragraphedeliste"/>
                    <w:numPr>
                      <w:ilvl w:val="0"/>
                      <w:numId w:val="7"/>
                    </w:numPr>
                  </w:pPr>
                  <w:r>
                    <w:t>où se trouve le board ?</w:t>
                  </w:r>
                </w:p>
                <w:p w:rsidR="009C3F5E" w:rsidRDefault="009C3F5E" w:rsidP="006E55BD">
                  <w:pPr>
                    <w:pStyle w:val="Paragraphedeliste"/>
                    <w:numPr>
                      <w:ilvl w:val="0"/>
                      <w:numId w:val="7"/>
                    </w:numPr>
                  </w:pPr>
                  <w:r>
                    <w:t>qui le fait évoluer</w:t>
                  </w:r>
                </w:p>
                <w:p w:rsidR="009C3F5E" w:rsidRDefault="009C3F5E" w:rsidP="006E55BD">
                  <w:pPr>
                    <w:pStyle w:val="Paragraphedeliste"/>
                    <w:numPr>
                      <w:ilvl w:val="0"/>
                      <w:numId w:val="7"/>
                    </w:numPr>
                  </w:pPr>
                  <w:r>
                    <w:t>quand / à quelle fréquence</w:t>
                  </w:r>
                </w:p>
                <w:p w:rsidR="009C3F5E" w:rsidRDefault="009C3F5E" w:rsidP="006E55BD">
                  <w:pPr>
                    <w:pStyle w:val="Paragraphedeliste"/>
                    <w:numPr>
                      <w:ilvl w:val="0"/>
                      <w:numId w:val="7"/>
                    </w:numPr>
                  </w:pPr>
                  <w:r>
                    <w:t xml:space="preserve">comment : quelles sont les règles à suivre pour faire évoluer le </w:t>
                  </w:r>
                  <w:r w:rsidR="005E5F4F">
                    <w:t>board</w:t>
                  </w:r>
                </w:p>
                <w:p w:rsidR="009C3F5E" w:rsidRDefault="009C3F5E" w:rsidP="00334D99">
                  <w:pPr>
                    <w:pStyle w:val="Paragraphedeliste"/>
                    <w:numPr>
                      <w:ilvl w:val="1"/>
                      <w:numId w:val="7"/>
                    </w:numPr>
                  </w:pPr>
                  <w:r>
                    <w:t>vue macro (</w:t>
                  </w:r>
                  <w:r w:rsidR="005E5F4F">
                    <w:t>epics, user stories</w:t>
                  </w:r>
                  <w:r>
                    <w:t>)</w:t>
                  </w:r>
                </w:p>
                <w:p w:rsidR="009C3F5E" w:rsidRPr="00127346" w:rsidRDefault="009C3F5E" w:rsidP="00BF2375">
                  <w:pPr>
                    <w:pStyle w:val="Paragraphedeliste"/>
                    <w:numPr>
                      <w:ilvl w:val="1"/>
                      <w:numId w:val="7"/>
                    </w:numPr>
                  </w:pPr>
                  <w:r>
                    <w:t>vue micro (niveau tâches individuelles)</w:t>
                  </w:r>
                </w:p>
              </w:txbxContent>
            </v:textbox>
            <w10:wrap type="none"/>
            <w10:anchorlock/>
          </v:shape>
        </w:pict>
      </w:r>
    </w:p>
    <w:p w:rsidR="00B256AB" w:rsidRDefault="00DF2F1A" w:rsidP="00B256AB">
      <w:pPr>
        <w:pStyle w:val="Titre2"/>
      </w:pPr>
      <w:bookmarkStart w:id="6" w:name="_Toc415583637"/>
      <w:r>
        <w:t>Evaluation des charges et calendrier cible</w:t>
      </w:r>
      <w:bookmarkEnd w:id="6"/>
    </w:p>
    <w:p w:rsidR="00FC62A9" w:rsidRDefault="0078347E" w:rsidP="00FC62A9">
      <w:r>
        <w:pict>
          <v:shape id="_x0000_s1032" type="#_x0000_t202" style="width:480.55pt;height:98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32">
              <w:txbxContent>
                <w:p w:rsidR="009C3F5E" w:rsidRPr="00127346" w:rsidRDefault="009C3F5E" w:rsidP="00B256AB">
                  <w:r>
                    <w:t>Indiquez ici le calendrier cible de l’équipe de réalisation (</w:t>
                  </w:r>
                  <w:r w:rsidR="001728FD">
                    <w:t>dates des recettes d’itération</w:t>
                  </w:r>
                  <w:r>
                    <w:t>)</w:t>
                  </w:r>
                  <w:r>
                    <w:br/>
                    <w:t xml:space="preserve">Précisez le volume horaire total disponible </w:t>
                  </w:r>
                  <w:r w:rsidR="00FB3090">
                    <w:t xml:space="preserve">au cours de chaque itération et </w:t>
                  </w:r>
                  <w:r>
                    <w:t>pour la réalisation du projet, que vous traduirez en Jour/homme</w:t>
                  </w:r>
                  <w:r>
                    <w:br/>
                    <w:t xml:space="preserve">Vous indiquerez ici les spécificités individuelles (temps de travail spécifique en fonction des autres projets ou de dispositions spéciales autorisées par l’école) </w:t>
                  </w:r>
                </w:p>
              </w:txbxContent>
            </v:textbox>
            <w10:wrap type="none"/>
            <w10:anchorlock/>
          </v:shape>
        </w:pict>
      </w:r>
    </w:p>
    <w:p w:rsidR="00FC62A9" w:rsidRDefault="00FC62A9" w:rsidP="00FC62A9">
      <w:pPr>
        <w:pStyle w:val="Titre2"/>
      </w:pPr>
      <w:bookmarkStart w:id="7" w:name="_Toc415583638"/>
      <w:r>
        <w:t>Planification initiale</w:t>
      </w:r>
      <w:bookmarkEnd w:id="7"/>
    </w:p>
    <w:p w:rsidR="00FC62A9" w:rsidRDefault="0078347E" w:rsidP="00FC62A9">
      <w:r>
        <w:pict>
          <v:shape id="_x0000_s1031" type="#_x0000_t202" style="width:480.55pt;height:38.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31">
              <w:txbxContent>
                <w:p w:rsidR="009C3F5E" w:rsidRPr="00127346" w:rsidRDefault="001728FD" w:rsidP="00FC62A9">
                  <w:r>
                    <w:t xml:space="preserve">Indiquez ici ce que vous vous engagez à livrer à la fin de </w:t>
                  </w:r>
                  <w:r w:rsidR="00AC5A43">
                    <w:t>l’itération 1</w:t>
                  </w:r>
                  <w:r>
                    <w:t>, et ce que vous pensez pouvoir livrer à la fin des itération suivantes.</w:t>
                  </w:r>
                </w:p>
              </w:txbxContent>
            </v:textbox>
            <w10:wrap type="none"/>
            <w10:anchorlock/>
          </v:shape>
        </w:pict>
      </w:r>
    </w:p>
    <w:p w:rsidR="00FC62A9" w:rsidRDefault="00FC62A9" w:rsidP="001728FD"/>
    <w:p w:rsidR="00B3220C" w:rsidRDefault="00B3220C" w:rsidP="001728F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2E0DA8" w:rsidRDefault="002E0DA8" w:rsidP="002E0DA8">
      <w:pPr>
        <w:pStyle w:val="Titre2"/>
      </w:pPr>
      <w:bookmarkStart w:id="8" w:name="_Toc415583639"/>
      <w:r>
        <w:lastRenderedPageBreak/>
        <w:t>Gestion du reporting</w:t>
      </w:r>
      <w:bookmarkEnd w:id="8"/>
    </w:p>
    <w:p w:rsidR="00FB5F55" w:rsidRDefault="0078347E" w:rsidP="00FB5F55">
      <w:r>
        <w:pict>
          <v:shape id="_x0000_s1030" type="#_x0000_t202" style="width:480.55pt;height:394.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30">
              <w:txbxContent>
                <w:p w:rsidR="009C3F5E" w:rsidRDefault="009C3F5E" w:rsidP="003864EC">
                  <w:r>
                    <w:t xml:space="preserve">Indiquez comment l’équipe de réalisation rendra compte de l’avancement du projet en définissant précisément le processus de reporting. Nous vous demandons de préciser pour chaque type de reporting retenu : </w:t>
                  </w:r>
                </w:p>
                <w:p w:rsidR="009C3F5E" w:rsidRDefault="009C3F5E" w:rsidP="00366AD8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>Sa fréquence de réalisation</w:t>
                  </w:r>
                </w:p>
                <w:p w:rsidR="009C3F5E" w:rsidRDefault="009C3F5E" w:rsidP="00366AD8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>Son contenu</w:t>
                  </w:r>
                </w:p>
                <w:p w:rsidR="009C3F5E" w:rsidRDefault="009C3F5E" w:rsidP="00366AD8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>Sous quelle forme ce reporting sera réalisé, avec quel outils  et comment il sera publié</w:t>
                  </w:r>
                </w:p>
                <w:p w:rsidR="009C3F5E" w:rsidRDefault="009C3F5E" w:rsidP="00DD1161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>A qui s’adresse ce reporting</w:t>
                  </w:r>
                  <w:r>
                    <w:br/>
                  </w:r>
                </w:p>
                <w:p w:rsidR="009C3F5E" w:rsidRDefault="009C3F5E" w:rsidP="006A73E4">
                  <w:r>
                    <w:t>Nous vous rappelons que</w:t>
                  </w:r>
                </w:p>
                <w:p w:rsidR="009C3F5E" w:rsidRDefault="009C3F5E" w:rsidP="001E1877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à titre individuel l’étudiant doit faire un reporting  « micro » à destination du chef de projet, du</w:t>
                  </w:r>
                  <w:r w:rsidR="00FB3090">
                    <w:t xml:space="preserve"> suiveur et parfois du client. </w:t>
                  </w:r>
                  <w:r>
                    <w:t>Vous y préciserez à minima :</w:t>
                  </w:r>
                </w:p>
                <w:p w:rsidR="009C3F5E" w:rsidRDefault="009C3F5E" w:rsidP="001E1877">
                  <w:pPr>
                    <w:pStyle w:val="Paragraphedeliste"/>
                    <w:numPr>
                      <w:ilvl w:val="1"/>
                      <w:numId w:val="4"/>
                    </w:numPr>
                  </w:pPr>
                  <w:r>
                    <w:t xml:space="preserve">Le travail devant être réalisé (tâches + temps), </w:t>
                  </w:r>
                </w:p>
                <w:p w:rsidR="009C3F5E" w:rsidRDefault="009C3F5E" w:rsidP="001E1877">
                  <w:pPr>
                    <w:pStyle w:val="Paragraphedeliste"/>
                    <w:numPr>
                      <w:ilvl w:val="1"/>
                      <w:numId w:val="4"/>
                    </w:numPr>
                  </w:pPr>
                  <w:r>
                    <w:t>Le tr</w:t>
                  </w:r>
                  <w:r w:rsidR="00355896">
                    <w:t>avail réalisé  (tâches + temps)</w:t>
                  </w:r>
                  <w:r>
                    <w:t xml:space="preserve">, </w:t>
                  </w:r>
                </w:p>
                <w:p w:rsidR="009C3F5E" w:rsidRDefault="009C3F5E" w:rsidP="001E1877">
                  <w:pPr>
                    <w:pStyle w:val="Paragraphedeliste"/>
                    <w:numPr>
                      <w:ilvl w:val="1"/>
                      <w:numId w:val="4"/>
                    </w:numPr>
                  </w:pPr>
                  <w:r>
                    <w:t xml:space="preserve">Les écarts de temps sur les tâches réalisées, </w:t>
                  </w:r>
                </w:p>
                <w:p w:rsidR="009C3F5E" w:rsidRDefault="009C3F5E" w:rsidP="001E1877">
                  <w:pPr>
                    <w:pStyle w:val="Paragraphedeliste"/>
                    <w:numPr>
                      <w:ilvl w:val="1"/>
                      <w:numId w:val="4"/>
                    </w:numPr>
                  </w:pPr>
                  <w:r>
                    <w:t>Le travail restant à réaliser (tâches + temps)</w:t>
                  </w:r>
                </w:p>
                <w:p w:rsidR="009C3F5E" w:rsidRDefault="009C3F5E" w:rsidP="001E1877">
                  <w:pPr>
                    <w:pStyle w:val="Paragraphedeliste"/>
                    <w:numPr>
                      <w:ilvl w:val="1"/>
                      <w:numId w:val="4"/>
                    </w:numPr>
                  </w:pPr>
                  <w:r>
                    <w:t>Une synthèse personnelle de cette phase de réalisation (bilan, difficultés rencontrées,  …)</w:t>
                  </w:r>
                </w:p>
                <w:p w:rsidR="009C3F5E" w:rsidRDefault="009C3F5E" w:rsidP="00FB5F55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 xml:space="preserve">au titre de l’équipe, un reporting global </w:t>
                  </w:r>
                  <w:r w:rsidR="00216A17">
                    <w:t xml:space="preserve">doit être produit </w:t>
                  </w:r>
                  <w:r>
                    <w:t>et le chef de projet en sera le rapporteur. Vous préciserez à minima :</w:t>
                  </w:r>
                </w:p>
                <w:p w:rsidR="009C3F5E" w:rsidRDefault="009C3F5E" w:rsidP="00FB5F55">
                  <w:pPr>
                    <w:pStyle w:val="Paragraphedeliste"/>
                    <w:numPr>
                      <w:ilvl w:val="1"/>
                      <w:numId w:val="4"/>
                    </w:numPr>
                  </w:pPr>
                  <w:r>
                    <w:t>Une synthèse de ce qu’il s’est passé depuis le reporting précédent</w:t>
                  </w:r>
                </w:p>
                <w:p w:rsidR="009C3F5E" w:rsidRDefault="009C3F5E" w:rsidP="00DC770D">
                  <w:pPr>
                    <w:pStyle w:val="Paragraphedeliste"/>
                    <w:numPr>
                      <w:ilvl w:val="1"/>
                      <w:numId w:val="4"/>
                    </w:numPr>
                  </w:pPr>
                  <w:r>
                    <w:t>Les conséquences, si il y en a sur le projet : tant au niveau organisationnel qu’au niveau des spécifications (évolution des besoins, de la mission ou des objectifs, …)  ou de la planification (itérations / jalons)</w:t>
                  </w:r>
                </w:p>
              </w:txbxContent>
            </v:textbox>
            <w10:wrap type="none"/>
            <w10:anchorlock/>
          </v:shape>
        </w:pict>
      </w:r>
    </w:p>
    <w:p w:rsidR="000B7930" w:rsidRDefault="000B7930">
      <w:pPr>
        <w:rPr>
          <w:rStyle w:val="Titre3Car"/>
          <w:sz w:val="26"/>
          <w:szCs w:val="26"/>
        </w:rPr>
      </w:pPr>
      <w:r>
        <w:rPr>
          <w:rStyle w:val="Titre3Car"/>
          <w:b w:val="0"/>
          <w:bCs w:val="0"/>
        </w:rPr>
        <w:br w:type="page"/>
      </w:r>
    </w:p>
    <w:p w:rsidR="00B2245E" w:rsidRPr="00B2245E" w:rsidRDefault="00B2245E" w:rsidP="00B2245E">
      <w:pPr>
        <w:pStyle w:val="Titre2"/>
        <w:rPr>
          <w:rStyle w:val="Titre3Car"/>
          <w:b/>
          <w:bCs/>
        </w:rPr>
      </w:pPr>
      <w:bookmarkStart w:id="9" w:name="_Toc415583640"/>
      <w:r w:rsidRPr="00B2245E">
        <w:rPr>
          <w:rStyle w:val="Titre3Car"/>
          <w:b/>
          <w:bCs/>
        </w:rPr>
        <w:lastRenderedPageBreak/>
        <w:t>Gestion des relations</w:t>
      </w:r>
      <w:r w:rsidR="007D12ED">
        <w:rPr>
          <w:rStyle w:val="Titre3Car"/>
          <w:b/>
          <w:bCs/>
        </w:rPr>
        <w:t xml:space="preserve"> </w:t>
      </w:r>
      <w:r w:rsidR="00631928">
        <w:rPr>
          <w:rStyle w:val="Titre3Car"/>
          <w:b/>
          <w:bCs/>
        </w:rPr>
        <w:t>avec les parties prenantes</w:t>
      </w:r>
      <w:bookmarkEnd w:id="9"/>
    </w:p>
    <w:p w:rsidR="006D2804" w:rsidRPr="00B2400A" w:rsidRDefault="0078347E">
      <w:pPr>
        <w:rPr>
          <w:rStyle w:val="Titre3Car"/>
        </w:rPr>
      </w:pPr>
      <w:r>
        <w:rPr>
          <w:rStyle w:val="Titre3Car"/>
        </w:rPr>
      </w:r>
      <w:r>
        <w:rPr>
          <w:rStyle w:val="Titre3Car"/>
        </w:rPr>
        <w:pict>
          <v:shape id="_x0000_s1029" type="#_x0000_t202" style="width:480.55pt;height:278.6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9">
              <w:txbxContent>
                <w:p w:rsidR="009C3F5E" w:rsidRDefault="009C3F5E" w:rsidP="004814EB">
                  <w:r>
                    <w:t>Pour chacune des relations suivantes :</w:t>
                  </w:r>
                </w:p>
                <w:p w:rsidR="009C3F5E" w:rsidRDefault="009C3F5E" w:rsidP="007B0A6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ommunication spécifiques entre l’Equipe Projet, le Chef de Projet</w:t>
                  </w:r>
                </w:p>
                <w:p w:rsidR="009C3F5E" w:rsidRPr="004814EB" w:rsidRDefault="009C3F5E" w:rsidP="007B0A6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autres communications entre les Parties Prenantes.</w:t>
                  </w:r>
                </w:p>
                <w:p w:rsidR="009C3F5E" w:rsidRDefault="009C3F5E" w:rsidP="004814EB">
                  <w:r>
                    <w:t xml:space="preserve">vous devez expliquer </w:t>
                  </w:r>
                </w:p>
                <w:p w:rsidR="009C3F5E" w:rsidRDefault="009C3F5E" w:rsidP="0060005D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>
                    <w:t>quoi et pourquoi : quel mode de communication (réunions physique ou virtuelles, conf call) pour quel objectif</w:t>
                  </w:r>
                </w:p>
                <w:p w:rsidR="009C3F5E" w:rsidRDefault="009C3F5E" w:rsidP="0095041F">
                  <w:pPr>
                    <w:pStyle w:val="Paragraphedeliste"/>
                    <w:numPr>
                      <w:ilvl w:val="1"/>
                      <w:numId w:val="11"/>
                    </w:numPr>
                  </w:pPr>
                  <w:r>
                    <w:t>par exemple : réunions quotidiennes entre l’équipe projet sous forme de stand-up meeting afin de faire le point sur l’avancement du projet</w:t>
                  </w:r>
                </w:p>
                <w:p w:rsidR="009C3F5E" w:rsidRDefault="009C3F5E" w:rsidP="0060005D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>
                    <w:t>quand : fréquences et/ou dates</w:t>
                  </w:r>
                </w:p>
                <w:p w:rsidR="009C3F5E" w:rsidRDefault="009C3F5E" w:rsidP="003747F9">
                  <w:pPr>
                    <w:pStyle w:val="Paragraphedeliste"/>
                    <w:numPr>
                      <w:ilvl w:val="1"/>
                      <w:numId w:val="11"/>
                    </w:numPr>
                  </w:pPr>
                  <w:r>
                    <w:t>par exemple : réunion à l’issu du Jalon 27 le 04/04/20XX</w:t>
                  </w:r>
                </w:p>
                <w:p w:rsidR="009C3F5E" w:rsidRDefault="009C3F5E" w:rsidP="004814EB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>
                    <w:t>qui : est responsable de quoi dans les réunions (préparation, animation et clôture, gestion des comptes rendus, suivi des actions)</w:t>
                  </w:r>
                </w:p>
                <w:p w:rsidR="009C3F5E" w:rsidRDefault="009C3F5E" w:rsidP="003747F9">
                  <w:pPr>
                    <w:pStyle w:val="Paragraphedeliste"/>
                    <w:numPr>
                      <w:ilvl w:val="1"/>
                      <w:numId w:val="11"/>
                    </w:numPr>
                  </w:pPr>
                  <w:r>
                    <w:t>par exemple : utilisation d’un wiki</w:t>
                  </w:r>
                </w:p>
              </w:txbxContent>
            </v:textbox>
            <w10:wrap type="none"/>
            <w10:anchorlock/>
          </v:shape>
        </w:pict>
      </w:r>
    </w:p>
    <w:p w:rsidR="00B2400A" w:rsidRDefault="00B2400A">
      <w:pPr>
        <w:rPr>
          <w:rStyle w:val="Titre3Car"/>
          <w:sz w:val="26"/>
          <w:szCs w:val="26"/>
        </w:rPr>
      </w:pPr>
      <w:r>
        <w:rPr>
          <w:rStyle w:val="Titre3Car"/>
          <w:b w:val="0"/>
          <w:bCs w:val="0"/>
        </w:rPr>
        <w:br w:type="page"/>
      </w:r>
    </w:p>
    <w:p w:rsidR="001F0BF1" w:rsidRDefault="001F0BF1" w:rsidP="001F0BF1">
      <w:pPr>
        <w:pStyle w:val="Titre2"/>
        <w:rPr>
          <w:rStyle w:val="Titre3Car"/>
          <w:b/>
          <w:bCs/>
        </w:rPr>
      </w:pPr>
      <w:bookmarkStart w:id="10" w:name="_Toc415583641"/>
      <w:r w:rsidRPr="001F0BF1">
        <w:rPr>
          <w:rStyle w:val="Titre3Car"/>
          <w:b/>
          <w:bCs/>
        </w:rPr>
        <w:lastRenderedPageBreak/>
        <w:t>Gestion de la documentation</w:t>
      </w:r>
      <w:bookmarkEnd w:id="10"/>
    </w:p>
    <w:p w:rsidR="001F0BF1" w:rsidRPr="001F0BF1" w:rsidRDefault="0078347E" w:rsidP="001F0BF1">
      <w:r>
        <w:pict>
          <v:shape id="_x0000_s1028" type="#_x0000_t202" style="width:480.55pt;height:63.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8">
              <w:txbxContent>
                <w:p w:rsidR="009C3F5E" w:rsidRPr="00127346" w:rsidRDefault="009C3F5E" w:rsidP="006F20FF">
                  <w:r>
                    <w:t xml:space="preserve">Vous préciserez  les règles de nommage,  les documents types (règle de codage, règle de présentation, …), </w:t>
                  </w:r>
                  <w:r w:rsidR="00E50741">
                    <w:t xml:space="preserve">l’organisation des dossiers informatiques, </w:t>
                  </w:r>
                  <w:r>
                    <w:t>le stockage des fichiers, le workflow de validation,</w:t>
                  </w:r>
                  <w:r w:rsidR="00AC5A43">
                    <w:t xml:space="preserve"> le workflow git,</w:t>
                  </w:r>
                  <w:r>
                    <w:t xml:space="preserve"> les procédures de sauvegarde, … </w:t>
                  </w:r>
                </w:p>
              </w:txbxContent>
            </v:textbox>
            <w10:anchorlock/>
          </v:shape>
        </w:pict>
      </w:r>
    </w:p>
    <w:p w:rsidR="006D2804" w:rsidRDefault="006D2804" w:rsidP="00ED4079">
      <w:pPr>
        <w:pStyle w:val="Titre2"/>
      </w:pPr>
      <w:bookmarkStart w:id="11" w:name="_Toc415583642"/>
      <w:r>
        <w:t>Description des livrables</w:t>
      </w:r>
      <w:bookmarkEnd w:id="11"/>
    </w:p>
    <w:p w:rsidR="00ED4079" w:rsidRDefault="0078347E" w:rsidP="00ED4079">
      <w:r>
        <w:pict>
          <v:shape id="_x0000_s1027" type="#_x0000_t202" style="width:480.55pt;height:54.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7">
              <w:txbxContent>
                <w:p w:rsidR="009C3F5E" w:rsidRPr="00127346" w:rsidRDefault="009C3F5E" w:rsidP="00ED4079">
                  <w:r>
                    <w:t xml:space="preserve">Vous préciserez  les livrables attendus pour chaque </w:t>
                  </w:r>
                  <w:r w:rsidR="00AC5A43">
                    <w:t>fin d’itération</w:t>
                  </w:r>
                  <w:r w:rsidR="00383B69">
                    <w:t xml:space="preserve">. </w:t>
                  </w:r>
                  <w:r w:rsidR="009C1F84">
                    <w:br/>
                    <w:t>Exemple : documentation utilisateur, documentation techni</w:t>
                  </w:r>
                  <w:r w:rsidR="00A7466B">
                    <w:t>que, etc...</w:t>
                  </w:r>
                </w:p>
              </w:txbxContent>
            </v:textbox>
            <w10:anchorlock/>
          </v:shape>
        </w:pict>
      </w:r>
    </w:p>
    <w:p w:rsidR="00A8151E" w:rsidRPr="006B5415" w:rsidRDefault="00EE3025" w:rsidP="006B5415">
      <w:pPr>
        <w:pStyle w:val="Titre2"/>
        <w:rPr>
          <w:rStyle w:val="Titre3Car"/>
          <w:b/>
          <w:bCs/>
        </w:rPr>
      </w:pPr>
      <w:bookmarkStart w:id="12" w:name="_Toc415583643"/>
      <w:r>
        <w:t>Règles de validation</w:t>
      </w:r>
      <w:bookmarkEnd w:id="12"/>
    </w:p>
    <w:p w:rsidR="00532D64" w:rsidRPr="00E669AD" w:rsidRDefault="0078347E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Style w:val="Titre3Car"/>
        </w:rPr>
      </w:r>
      <w:r>
        <w:rPr>
          <w:rStyle w:val="Titre3Car"/>
        </w:rPr>
        <w:pict>
          <v:shape id="_x0000_s1026" type="#_x0000_t202" style="width:480.55pt;height:73.9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9C3F5E" w:rsidRPr="00127346" w:rsidRDefault="009C3F5E" w:rsidP="005A5355">
                  <w:r>
                    <w:t>Vous préciserez  les règles de validation d’un livrable par lesquels vous devrez passer avant de considérer qu’un objectif est atteint</w:t>
                  </w:r>
                  <w:r w:rsidR="0046694E">
                    <w:t>.</w:t>
                  </w:r>
                  <w:r>
                    <w:br/>
                    <w:t xml:space="preserve">Précisez la forme sous laquelle doivent être transmis les livrables, à qui, sous quel délais doivent-ils être validés, … </w:t>
                  </w:r>
                </w:p>
              </w:txbxContent>
            </v:textbox>
            <w10:anchorlock/>
          </v:shape>
        </w:pict>
      </w:r>
    </w:p>
    <w:sectPr w:rsidR="00532D64" w:rsidRPr="00E669AD" w:rsidSect="00EA4AF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47E" w:rsidRDefault="0078347E" w:rsidP="00FB3090">
      <w:pPr>
        <w:spacing w:after="0" w:line="240" w:lineRule="auto"/>
      </w:pPr>
      <w:r>
        <w:separator/>
      </w:r>
    </w:p>
  </w:endnote>
  <w:endnote w:type="continuationSeparator" w:id="0">
    <w:p w:rsidR="0078347E" w:rsidRDefault="0078347E" w:rsidP="00FB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090" w:rsidRDefault="00FB3090" w:rsidP="00FB3090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61F" w:rsidRDefault="0078347E" w:rsidP="00FB3090">
    <w:pPr>
      <w:pStyle w:val="Pieddepage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6055D2">
      <w:rPr>
        <w:noProof/>
      </w:rPr>
      <w:t>4</w:t>
    </w:r>
    <w:r>
      <w:rPr>
        <w:noProof/>
      </w:rPr>
      <w:fldChar w:fldCharType="end"/>
    </w:r>
    <w:r w:rsidR="00D3361F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6055D2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47E" w:rsidRDefault="0078347E" w:rsidP="00FB3090">
      <w:pPr>
        <w:spacing w:after="0" w:line="240" w:lineRule="auto"/>
      </w:pPr>
      <w:r>
        <w:separator/>
      </w:r>
    </w:p>
  </w:footnote>
  <w:footnote w:type="continuationSeparator" w:id="0">
    <w:p w:rsidR="0078347E" w:rsidRDefault="0078347E" w:rsidP="00FB3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953"/>
    <w:rsid w:val="00056E66"/>
    <w:rsid w:val="000608D8"/>
    <w:rsid w:val="00071A8B"/>
    <w:rsid w:val="000813F1"/>
    <w:rsid w:val="00082F65"/>
    <w:rsid w:val="00086D5C"/>
    <w:rsid w:val="00090EE6"/>
    <w:rsid w:val="000B3FEE"/>
    <w:rsid w:val="000B7930"/>
    <w:rsid w:val="000D3F21"/>
    <w:rsid w:val="000E0A0A"/>
    <w:rsid w:val="000E0C8C"/>
    <w:rsid w:val="000E48FC"/>
    <w:rsid w:val="000E63DC"/>
    <w:rsid w:val="000E6AE9"/>
    <w:rsid w:val="000E6F70"/>
    <w:rsid w:val="000F081D"/>
    <w:rsid w:val="000F43C5"/>
    <w:rsid w:val="000F6160"/>
    <w:rsid w:val="0010429F"/>
    <w:rsid w:val="001061ED"/>
    <w:rsid w:val="00110704"/>
    <w:rsid w:val="001145CF"/>
    <w:rsid w:val="0012006B"/>
    <w:rsid w:val="00127346"/>
    <w:rsid w:val="0013528A"/>
    <w:rsid w:val="00143443"/>
    <w:rsid w:val="001728FD"/>
    <w:rsid w:val="00190336"/>
    <w:rsid w:val="00196901"/>
    <w:rsid w:val="001A1341"/>
    <w:rsid w:val="001B1167"/>
    <w:rsid w:val="001D085C"/>
    <w:rsid w:val="001D1C04"/>
    <w:rsid w:val="001D2561"/>
    <w:rsid w:val="001D79CE"/>
    <w:rsid w:val="001E1877"/>
    <w:rsid w:val="001E5DCB"/>
    <w:rsid w:val="001F0BF1"/>
    <w:rsid w:val="0020690C"/>
    <w:rsid w:val="002150D2"/>
    <w:rsid w:val="0021539D"/>
    <w:rsid w:val="00216A17"/>
    <w:rsid w:val="002559A9"/>
    <w:rsid w:val="00262CFB"/>
    <w:rsid w:val="0028225E"/>
    <w:rsid w:val="002967B3"/>
    <w:rsid w:val="002B2A46"/>
    <w:rsid w:val="002B4C5F"/>
    <w:rsid w:val="002C2F24"/>
    <w:rsid w:val="002E0DA8"/>
    <w:rsid w:val="002E6BFA"/>
    <w:rsid w:val="002F7D0F"/>
    <w:rsid w:val="00302362"/>
    <w:rsid w:val="00304102"/>
    <w:rsid w:val="00311953"/>
    <w:rsid w:val="00321110"/>
    <w:rsid w:val="00321FAB"/>
    <w:rsid w:val="00327A0A"/>
    <w:rsid w:val="00334D99"/>
    <w:rsid w:val="00355896"/>
    <w:rsid w:val="00360C17"/>
    <w:rsid w:val="00366AD8"/>
    <w:rsid w:val="003747F9"/>
    <w:rsid w:val="00383B69"/>
    <w:rsid w:val="003864EC"/>
    <w:rsid w:val="00387096"/>
    <w:rsid w:val="003928A5"/>
    <w:rsid w:val="003A36C5"/>
    <w:rsid w:val="003A3905"/>
    <w:rsid w:val="003B7CE2"/>
    <w:rsid w:val="003C1EC0"/>
    <w:rsid w:val="003E464C"/>
    <w:rsid w:val="003F776E"/>
    <w:rsid w:val="004045D2"/>
    <w:rsid w:val="0041411B"/>
    <w:rsid w:val="00463E7F"/>
    <w:rsid w:val="00465924"/>
    <w:rsid w:val="0046694E"/>
    <w:rsid w:val="004721D5"/>
    <w:rsid w:val="004814EB"/>
    <w:rsid w:val="00493D0F"/>
    <w:rsid w:val="00496909"/>
    <w:rsid w:val="004A5D53"/>
    <w:rsid w:val="004A721B"/>
    <w:rsid w:val="004B1FA2"/>
    <w:rsid w:val="004B3775"/>
    <w:rsid w:val="004C1981"/>
    <w:rsid w:val="004C27E7"/>
    <w:rsid w:val="004C6795"/>
    <w:rsid w:val="004C7835"/>
    <w:rsid w:val="004D1304"/>
    <w:rsid w:val="004D4AEF"/>
    <w:rsid w:val="004F27A2"/>
    <w:rsid w:val="00523E2A"/>
    <w:rsid w:val="00524804"/>
    <w:rsid w:val="00532D64"/>
    <w:rsid w:val="00541BC5"/>
    <w:rsid w:val="00544A48"/>
    <w:rsid w:val="005534D1"/>
    <w:rsid w:val="00562312"/>
    <w:rsid w:val="00580724"/>
    <w:rsid w:val="00585DFC"/>
    <w:rsid w:val="00586007"/>
    <w:rsid w:val="00587978"/>
    <w:rsid w:val="0059637E"/>
    <w:rsid w:val="00596EA2"/>
    <w:rsid w:val="005979D8"/>
    <w:rsid w:val="005A5355"/>
    <w:rsid w:val="005B1986"/>
    <w:rsid w:val="005B5D44"/>
    <w:rsid w:val="005E027E"/>
    <w:rsid w:val="005E5CC4"/>
    <w:rsid w:val="005E5F4F"/>
    <w:rsid w:val="005E790D"/>
    <w:rsid w:val="005F00A9"/>
    <w:rsid w:val="0060005D"/>
    <w:rsid w:val="00601B61"/>
    <w:rsid w:val="006055D2"/>
    <w:rsid w:val="006224D9"/>
    <w:rsid w:val="0063185F"/>
    <w:rsid w:val="00631928"/>
    <w:rsid w:val="00634A28"/>
    <w:rsid w:val="00640C10"/>
    <w:rsid w:val="0064197C"/>
    <w:rsid w:val="006503AD"/>
    <w:rsid w:val="00656552"/>
    <w:rsid w:val="00656E6F"/>
    <w:rsid w:val="00672BD8"/>
    <w:rsid w:val="00685C31"/>
    <w:rsid w:val="00691C68"/>
    <w:rsid w:val="006A3512"/>
    <w:rsid w:val="006A48C2"/>
    <w:rsid w:val="006A5CE7"/>
    <w:rsid w:val="006A73E4"/>
    <w:rsid w:val="006B5415"/>
    <w:rsid w:val="006B647E"/>
    <w:rsid w:val="006C4CDA"/>
    <w:rsid w:val="006D2804"/>
    <w:rsid w:val="006D4F05"/>
    <w:rsid w:val="006D5C43"/>
    <w:rsid w:val="006E02D9"/>
    <w:rsid w:val="006E55BD"/>
    <w:rsid w:val="006F20FF"/>
    <w:rsid w:val="006F255B"/>
    <w:rsid w:val="00716453"/>
    <w:rsid w:val="00722EAE"/>
    <w:rsid w:val="00727498"/>
    <w:rsid w:val="00741621"/>
    <w:rsid w:val="00763DA9"/>
    <w:rsid w:val="00771D37"/>
    <w:rsid w:val="00772D5A"/>
    <w:rsid w:val="0078347E"/>
    <w:rsid w:val="00793D4E"/>
    <w:rsid w:val="007A3568"/>
    <w:rsid w:val="007A72BD"/>
    <w:rsid w:val="007B0A6F"/>
    <w:rsid w:val="007B2578"/>
    <w:rsid w:val="007B4C15"/>
    <w:rsid w:val="007C6B0A"/>
    <w:rsid w:val="007D12ED"/>
    <w:rsid w:val="007E69AE"/>
    <w:rsid w:val="007F243C"/>
    <w:rsid w:val="007F6BE7"/>
    <w:rsid w:val="008143E1"/>
    <w:rsid w:val="00821D0F"/>
    <w:rsid w:val="008245DC"/>
    <w:rsid w:val="008307B9"/>
    <w:rsid w:val="00834A98"/>
    <w:rsid w:val="00846444"/>
    <w:rsid w:val="00847A10"/>
    <w:rsid w:val="00856163"/>
    <w:rsid w:val="00862056"/>
    <w:rsid w:val="008625F7"/>
    <w:rsid w:val="00864A81"/>
    <w:rsid w:val="0089123F"/>
    <w:rsid w:val="008A41D7"/>
    <w:rsid w:val="008A65F8"/>
    <w:rsid w:val="008B4A6C"/>
    <w:rsid w:val="008E7716"/>
    <w:rsid w:val="008F7FD6"/>
    <w:rsid w:val="009028C8"/>
    <w:rsid w:val="00933BC1"/>
    <w:rsid w:val="00941AC2"/>
    <w:rsid w:val="009475AA"/>
    <w:rsid w:val="0095041F"/>
    <w:rsid w:val="00951294"/>
    <w:rsid w:val="009536BC"/>
    <w:rsid w:val="00960560"/>
    <w:rsid w:val="009650F4"/>
    <w:rsid w:val="00966801"/>
    <w:rsid w:val="009748B4"/>
    <w:rsid w:val="00986A21"/>
    <w:rsid w:val="009908EA"/>
    <w:rsid w:val="00995079"/>
    <w:rsid w:val="0099556B"/>
    <w:rsid w:val="009B5C88"/>
    <w:rsid w:val="009C1F84"/>
    <w:rsid w:val="009C3F5E"/>
    <w:rsid w:val="009C3F61"/>
    <w:rsid w:val="009D3896"/>
    <w:rsid w:val="009D5C3C"/>
    <w:rsid w:val="009E7EC1"/>
    <w:rsid w:val="00A03722"/>
    <w:rsid w:val="00A076E7"/>
    <w:rsid w:val="00A1627D"/>
    <w:rsid w:val="00A26758"/>
    <w:rsid w:val="00A37969"/>
    <w:rsid w:val="00A4303D"/>
    <w:rsid w:val="00A44CD0"/>
    <w:rsid w:val="00A61397"/>
    <w:rsid w:val="00A7466B"/>
    <w:rsid w:val="00A8151E"/>
    <w:rsid w:val="00A82126"/>
    <w:rsid w:val="00A924D4"/>
    <w:rsid w:val="00A93D22"/>
    <w:rsid w:val="00AA3771"/>
    <w:rsid w:val="00AC1A18"/>
    <w:rsid w:val="00AC5A43"/>
    <w:rsid w:val="00AC6DEF"/>
    <w:rsid w:val="00AD2750"/>
    <w:rsid w:val="00AF72AC"/>
    <w:rsid w:val="00B155E6"/>
    <w:rsid w:val="00B2245E"/>
    <w:rsid w:val="00B2400A"/>
    <w:rsid w:val="00B256AB"/>
    <w:rsid w:val="00B3220C"/>
    <w:rsid w:val="00B33850"/>
    <w:rsid w:val="00B34640"/>
    <w:rsid w:val="00B5203A"/>
    <w:rsid w:val="00B56506"/>
    <w:rsid w:val="00B811E8"/>
    <w:rsid w:val="00B871E8"/>
    <w:rsid w:val="00B87DA3"/>
    <w:rsid w:val="00B96A2F"/>
    <w:rsid w:val="00BA0A22"/>
    <w:rsid w:val="00BA343E"/>
    <w:rsid w:val="00BB62A3"/>
    <w:rsid w:val="00BC6E69"/>
    <w:rsid w:val="00BD3A1D"/>
    <w:rsid w:val="00BE6053"/>
    <w:rsid w:val="00BE755A"/>
    <w:rsid w:val="00BF2375"/>
    <w:rsid w:val="00BF7DFA"/>
    <w:rsid w:val="00C026CD"/>
    <w:rsid w:val="00C30ABD"/>
    <w:rsid w:val="00C31157"/>
    <w:rsid w:val="00C35D4C"/>
    <w:rsid w:val="00C64DD0"/>
    <w:rsid w:val="00C6649A"/>
    <w:rsid w:val="00C82688"/>
    <w:rsid w:val="00C82F35"/>
    <w:rsid w:val="00C901AD"/>
    <w:rsid w:val="00C94C16"/>
    <w:rsid w:val="00CA0C84"/>
    <w:rsid w:val="00CA4A6C"/>
    <w:rsid w:val="00CD3530"/>
    <w:rsid w:val="00CE0C08"/>
    <w:rsid w:val="00CE3097"/>
    <w:rsid w:val="00D0382F"/>
    <w:rsid w:val="00D05EA0"/>
    <w:rsid w:val="00D108D1"/>
    <w:rsid w:val="00D13A64"/>
    <w:rsid w:val="00D15499"/>
    <w:rsid w:val="00D17DA7"/>
    <w:rsid w:val="00D3361F"/>
    <w:rsid w:val="00D57EFC"/>
    <w:rsid w:val="00D608D5"/>
    <w:rsid w:val="00D6213F"/>
    <w:rsid w:val="00D65AA8"/>
    <w:rsid w:val="00D66E3D"/>
    <w:rsid w:val="00D97310"/>
    <w:rsid w:val="00DB2310"/>
    <w:rsid w:val="00DC770D"/>
    <w:rsid w:val="00DD1161"/>
    <w:rsid w:val="00DE0781"/>
    <w:rsid w:val="00DE5717"/>
    <w:rsid w:val="00DF2EC1"/>
    <w:rsid w:val="00DF2F1A"/>
    <w:rsid w:val="00E0254A"/>
    <w:rsid w:val="00E04D5A"/>
    <w:rsid w:val="00E11D8A"/>
    <w:rsid w:val="00E232F3"/>
    <w:rsid w:val="00E440B5"/>
    <w:rsid w:val="00E50741"/>
    <w:rsid w:val="00E561DB"/>
    <w:rsid w:val="00E57406"/>
    <w:rsid w:val="00E61DC0"/>
    <w:rsid w:val="00E669AD"/>
    <w:rsid w:val="00E70487"/>
    <w:rsid w:val="00E736E4"/>
    <w:rsid w:val="00E77AD3"/>
    <w:rsid w:val="00E84ECF"/>
    <w:rsid w:val="00E8748B"/>
    <w:rsid w:val="00E87AD7"/>
    <w:rsid w:val="00E93968"/>
    <w:rsid w:val="00E94369"/>
    <w:rsid w:val="00EA4AF4"/>
    <w:rsid w:val="00EB17F3"/>
    <w:rsid w:val="00EB5575"/>
    <w:rsid w:val="00EC60C8"/>
    <w:rsid w:val="00ED4079"/>
    <w:rsid w:val="00EE01AB"/>
    <w:rsid w:val="00EE3025"/>
    <w:rsid w:val="00EF00F7"/>
    <w:rsid w:val="00F2591F"/>
    <w:rsid w:val="00F515D1"/>
    <w:rsid w:val="00F55F93"/>
    <w:rsid w:val="00F57D89"/>
    <w:rsid w:val="00F62A0B"/>
    <w:rsid w:val="00F65738"/>
    <w:rsid w:val="00F70E50"/>
    <w:rsid w:val="00F92871"/>
    <w:rsid w:val="00FA1E84"/>
    <w:rsid w:val="00FA74FF"/>
    <w:rsid w:val="00FB3090"/>
    <w:rsid w:val="00FB5F55"/>
    <w:rsid w:val="00FC62A9"/>
    <w:rsid w:val="00FD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AE0BB033-3445-41A7-997A-D8E3620A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paragraph" w:styleId="Corpsdetexte">
    <w:name w:val="Body Text"/>
    <w:basedOn w:val="Normal"/>
    <w:link w:val="CorpsdetexteCar"/>
    <w:rsid w:val="00E11D8A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E11D8A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E11D8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E11D8A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E11D8A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E11D8A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E11D8A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E11D8A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E11D8A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3090"/>
  </w:style>
  <w:style w:type="paragraph" w:styleId="Pieddepage">
    <w:name w:val="footer"/>
    <w:basedOn w:val="Normal"/>
    <w:link w:val="Pieddepag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542D3F-981F-40D4-8391-88FA9650D190}" type="doc">
      <dgm:prSet loTypeId="urn:microsoft.com/office/officeart/2008/layout/NameandTitleOrganizationalChart" loCatId="hierarchy" qsTypeId="urn:microsoft.com/office/officeart/2005/8/quickstyle/simple4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91B97FBF-DFD2-4F87-A731-B924CC1EC882}">
      <dgm:prSet phldrT="[Texte]"/>
      <dgm:spPr/>
      <dgm:t>
        <a:bodyPr/>
        <a:lstStyle/>
        <a:p>
          <a:r>
            <a:rPr lang="fr-FR"/>
            <a:t>Thibaud Duval</a:t>
          </a:r>
        </a:p>
      </dgm:t>
    </dgm:pt>
    <dgm:pt modelId="{36954071-A48E-4F6F-B44F-EB3C2DDF9DFB}" type="parTrans" cxnId="{9A9744BA-453D-4DA0-8385-38FE23600A58}">
      <dgm:prSet/>
      <dgm:spPr/>
      <dgm:t>
        <a:bodyPr/>
        <a:lstStyle/>
        <a:p>
          <a:endParaRPr lang="fr-FR"/>
        </a:p>
      </dgm:t>
    </dgm:pt>
    <dgm:pt modelId="{1E0BBD39-E6B9-48A0-BF4C-C51868A96308}" type="sibTrans" cxnId="{9A9744BA-453D-4DA0-8385-38FE23600A58}">
      <dgm:prSet/>
      <dgm:spPr/>
      <dgm:t>
        <a:bodyPr/>
        <a:lstStyle/>
        <a:p>
          <a:pPr algn="ctr"/>
          <a:r>
            <a:rPr lang="fr-FR"/>
            <a:t>Chef de projet</a:t>
          </a:r>
        </a:p>
      </dgm:t>
    </dgm:pt>
    <dgm:pt modelId="{24432CBF-F984-4915-ADF8-D7152780EAB4}">
      <dgm:prSet phldrT="[Texte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Jérôme Tea</a:t>
          </a:r>
        </a:p>
      </dgm:t>
    </dgm:pt>
    <dgm:pt modelId="{E70C8F83-A43B-4BC8-9CDA-B931E723E160}" type="parTrans" cxnId="{95D35792-0FBE-466D-9A08-89191E6A496A}">
      <dgm:prSet/>
      <dgm:spPr/>
      <dgm:t>
        <a:bodyPr/>
        <a:lstStyle/>
        <a:p>
          <a:endParaRPr lang="fr-FR"/>
        </a:p>
      </dgm:t>
    </dgm:pt>
    <dgm:pt modelId="{A758BB2D-D6C6-40AB-99AD-BD6DDC0ED7D1}" type="sibTrans" cxnId="{95D35792-0FBE-466D-9A08-89191E6A496A}">
      <dgm:prSet/>
      <dgm:spPr/>
      <dgm:t>
        <a:bodyPr/>
        <a:lstStyle/>
        <a:p>
          <a:pPr algn="ctr"/>
          <a:r>
            <a:rPr lang="fr-FR"/>
            <a:t>Développeur</a:t>
          </a:r>
        </a:p>
      </dgm:t>
    </dgm:pt>
    <dgm:pt modelId="{2E7A77D1-6C56-43D6-87A0-40862728D031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Léo Stéfani</a:t>
          </a:r>
        </a:p>
      </dgm:t>
    </dgm:pt>
    <dgm:pt modelId="{5A5DBBFE-3EDB-4245-BC55-D5E43E0BE574}" type="parTrans" cxnId="{62490700-E966-4C5E-A9B0-3F493AE5C992}">
      <dgm:prSet/>
      <dgm:spPr/>
      <dgm:t>
        <a:bodyPr/>
        <a:lstStyle/>
        <a:p>
          <a:endParaRPr lang="fr-FR"/>
        </a:p>
      </dgm:t>
    </dgm:pt>
    <dgm:pt modelId="{5A2F89E1-A06C-47C1-B23D-BDECC88DAEA9}" type="sibTrans" cxnId="{62490700-E966-4C5E-A9B0-3F493AE5C992}">
      <dgm:prSet/>
      <dgm:spPr/>
      <dgm:t>
        <a:bodyPr/>
        <a:lstStyle/>
        <a:p>
          <a:pPr algn="ctr"/>
          <a:r>
            <a:rPr lang="fr-FR"/>
            <a:t>Développeur</a:t>
          </a:r>
        </a:p>
      </dgm:t>
    </dgm:pt>
    <dgm:pt modelId="{2197EAE5-395A-483E-88A6-4C5B6AA5239A}">
      <dgm:prSet/>
      <dgm:spPr/>
      <dgm:t>
        <a:bodyPr/>
        <a:lstStyle/>
        <a:p>
          <a:r>
            <a:rPr lang="fr-FR"/>
            <a:t>Antoine Raquillet</a:t>
          </a:r>
        </a:p>
      </dgm:t>
    </dgm:pt>
    <dgm:pt modelId="{164FC797-B981-411E-910F-686E479406A0}" type="parTrans" cxnId="{00422119-3315-4CB3-8277-9427B4C32B7D}">
      <dgm:prSet/>
      <dgm:spPr/>
      <dgm:t>
        <a:bodyPr/>
        <a:lstStyle/>
        <a:p>
          <a:endParaRPr lang="fr-FR"/>
        </a:p>
      </dgm:t>
    </dgm:pt>
    <dgm:pt modelId="{CBB80DFD-8EDD-471F-939F-345E379DB93F}" type="sibTrans" cxnId="{00422119-3315-4CB3-8277-9427B4C32B7D}">
      <dgm:prSet/>
      <dgm:spPr/>
      <dgm:t>
        <a:bodyPr/>
        <a:lstStyle/>
        <a:p>
          <a:pPr algn="ctr"/>
          <a:r>
            <a:rPr lang="fr-FR"/>
            <a:t>Enseignant suiveur</a:t>
          </a:r>
        </a:p>
      </dgm:t>
    </dgm:pt>
    <dgm:pt modelId="{D25351BB-64C6-4EE3-8FE0-052A12CEE86B}">
      <dgm:prSet/>
      <dgm:spPr/>
      <dgm:t>
        <a:bodyPr/>
        <a:lstStyle/>
        <a:p>
          <a:r>
            <a:rPr lang="fr-FR"/>
            <a:t>Olivier Spinelli</a:t>
          </a:r>
        </a:p>
      </dgm:t>
    </dgm:pt>
    <dgm:pt modelId="{D44BEBD3-0573-47B4-803F-71E9759E78F4}" type="parTrans" cxnId="{4E74B4E4-641D-40E3-85B8-354DF409CCB3}">
      <dgm:prSet/>
      <dgm:spPr/>
      <dgm:t>
        <a:bodyPr/>
        <a:lstStyle/>
        <a:p>
          <a:endParaRPr lang="fr-FR"/>
        </a:p>
      </dgm:t>
    </dgm:pt>
    <dgm:pt modelId="{22780603-8ECD-4BC5-8B39-7601C0C170A5}" type="sibTrans" cxnId="{4E74B4E4-641D-40E3-85B8-354DF409CCB3}">
      <dgm:prSet/>
      <dgm:spPr/>
      <dgm:t>
        <a:bodyPr/>
        <a:lstStyle/>
        <a:p>
          <a:pPr algn="ctr"/>
          <a:r>
            <a:rPr lang="fr-FR"/>
            <a:t>Enseignant suiveur</a:t>
          </a:r>
        </a:p>
      </dgm:t>
    </dgm:pt>
    <dgm:pt modelId="{F7069A50-1959-489B-AF03-EFFC7880D0CB}" type="pres">
      <dgm:prSet presAssocID="{E8542D3F-981F-40D4-8391-88FA9650D1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8D99064-F35F-4570-9668-D8E6E8A1B1D4}" type="pres">
      <dgm:prSet presAssocID="{D25351BB-64C6-4EE3-8FE0-052A12CEE86B}" presName="hierRoot1" presStyleCnt="0">
        <dgm:presLayoutVars>
          <dgm:hierBranch val="init"/>
        </dgm:presLayoutVars>
      </dgm:prSet>
      <dgm:spPr/>
    </dgm:pt>
    <dgm:pt modelId="{9076C42E-D04F-4C76-9ECE-C734A755C632}" type="pres">
      <dgm:prSet presAssocID="{D25351BB-64C6-4EE3-8FE0-052A12CEE86B}" presName="rootComposite1" presStyleCnt="0"/>
      <dgm:spPr/>
    </dgm:pt>
    <dgm:pt modelId="{98AA721D-5845-4008-AFC6-C2A85C5FDE13}" type="pres">
      <dgm:prSet presAssocID="{D25351BB-64C6-4EE3-8FE0-052A12CEE86B}" presName="rootText1" presStyleLbl="node0" presStyleIdx="0" presStyleCnt="3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EF64EEC5-32DD-4345-B9E1-D33F57547420}" type="pres">
      <dgm:prSet presAssocID="{D25351BB-64C6-4EE3-8FE0-052A12CEE86B}" presName="titleText1" presStyleLbl="fgAcc0" presStyleIdx="0" presStyleCnt="3">
        <dgm:presLayoutVars>
          <dgm:chMax val="0"/>
          <dgm:chPref val="0"/>
        </dgm:presLayoutVars>
      </dgm:prSet>
      <dgm:spPr/>
    </dgm:pt>
    <dgm:pt modelId="{42456D9B-CB62-458D-857C-5356C78F8EA0}" type="pres">
      <dgm:prSet presAssocID="{D25351BB-64C6-4EE3-8FE0-052A12CEE86B}" presName="rootConnector1" presStyleLbl="node1" presStyleIdx="0" presStyleCnt="2"/>
      <dgm:spPr/>
    </dgm:pt>
    <dgm:pt modelId="{AF8C8CC1-E6D5-4917-9266-D5E79B40B2B7}" type="pres">
      <dgm:prSet presAssocID="{D25351BB-64C6-4EE3-8FE0-052A12CEE86B}" presName="hierChild2" presStyleCnt="0"/>
      <dgm:spPr/>
    </dgm:pt>
    <dgm:pt modelId="{B0A3F549-2922-439B-8AF7-C46E039B530C}" type="pres">
      <dgm:prSet presAssocID="{D25351BB-64C6-4EE3-8FE0-052A12CEE86B}" presName="hierChild3" presStyleCnt="0"/>
      <dgm:spPr/>
    </dgm:pt>
    <dgm:pt modelId="{84CE0B5A-1D72-4A14-B3F3-4AB80B56BCA0}" type="pres">
      <dgm:prSet presAssocID="{2197EAE5-395A-483E-88A6-4C5B6AA5239A}" presName="hierRoot1" presStyleCnt="0">
        <dgm:presLayoutVars>
          <dgm:hierBranch val="init"/>
        </dgm:presLayoutVars>
      </dgm:prSet>
      <dgm:spPr/>
    </dgm:pt>
    <dgm:pt modelId="{1168129B-5D02-499C-9C2A-4E8650616D1C}" type="pres">
      <dgm:prSet presAssocID="{2197EAE5-395A-483E-88A6-4C5B6AA5239A}" presName="rootComposite1" presStyleCnt="0"/>
      <dgm:spPr/>
    </dgm:pt>
    <dgm:pt modelId="{60199C66-8E5E-444B-804B-7B6E0AB37D1C}" type="pres">
      <dgm:prSet presAssocID="{2197EAE5-395A-483E-88A6-4C5B6AA5239A}" presName="rootText1" presStyleLbl="node0" presStyleIdx="1" presStyleCnt="3">
        <dgm:presLayoutVars>
          <dgm:chMax/>
          <dgm:chPref val="3"/>
        </dgm:presLayoutVars>
      </dgm:prSet>
      <dgm:spPr/>
    </dgm:pt>
    <dgm:pt modelId="{6740CC56-5929-45D3-B2B1-71AE751FC7B6}" type="pres">
      <dgm:prSet presAssocID="{2197EAE5-395A-483E-88A6-4C5B6AA5239A}" presName="titleText1" presStyleLbl="fgAcc0" presStyleIdx="1" presStyleCnt="3">
        <dgm:presLayoutVars>
          <dgm:chMax val="0"/>
          <dgm:chPref val="0"/>
        </dgm:presLayoutVars>
      </dgm:prSet>
      <dgm:spPr/>
    </dgm:pt>
    <dgm:pt modelId="{F19DA6BC-572B-4C7A-BC8B-1D61C5B074C2}" type="pres">
      <dgm:prSet presAssocID="{2197EAE5-395A-483E-88A6-4C5B6AA5239A}" presName="rootConnector1" presStyleLbl="node1" presStyleIdx="0" presStyleCnt="2"/>
      <dgm:spPr/>
    </dgm:pt>
    <dgm:pt modelId="{1B760874-17AD-4EE0-9707-5A8DC324F639}" type="pres">
      <dgm:prSet presAssocID="{2197EAE5-395A-483E-88A6-4C5B6AA5239A}" presName="hierChild2" presStyleCnt="0"/>
      <dgm:spPr/>
    </dgm:pt>
    <dgm:pt modelId="{98708A22-2F52-4076-948C-2BB327B44E02}" type="pres">
      <dgm:prSet presAssocID="{2197EAE5-395A-483E-88A6-4C5B6AA5239A}" presName="hierChild3" presStyleCnt="0"/>
      <dgm:spPr/>
    </dgm:pt>
    <dgm:pt modelId="{F60490DB-BE25-47A7-9F0E-C7EC78788C31}" type="pres">
      <dgm:prSet presAssocID="{91B97FBF-DFD2-4F87-A731-B924CC1EC882}" presName="hierRoot1" presStyleCnt="0">
        <dgm:presLayoutVars>
          <dgm:hierBranch val="init"/>
        </dgm:presLayoutVars>
      </dgm:prSet>
      <dgm:spPr/>
    </dgm:pt>
    <dgm:pt modelId="{FA867051-451C-4956-8E1D-AB5E87342340}" type="pres">
      <dgm:prSet presAssocID="{91B97FBF-DFD2-4F87-A731-B924CC1EC882}" presName="rootComposite1" presStyleCnt="0"/>
      <dgm:spPr/>
    </dgm:pt>
    <dgm:pt modelId="{02A514B8-4292-4C67-87C6-4CB976DD7579}" type="pres">
      <dgm:prSet presAssocID="{91B97FBF-DFD2-4F87-A731-B924CC1EC882}" presName="rootText1" presStyleLbl="node0" presStyleIdx="2" presStyleCnt="3">
        <dgm:presLayoutVars>
          <dgm:chMax/>
          <dgm:chPref val="3"/>
        </dgm:presLayoutVars>
      </dgm:prSet>
      <dgm:spPr/>
    </dgm:pt>
    <dgm:pt modelId="{1A8B9A62-0553-47B4-84C9-C1491EF1F180}" type="pres">
      <dgm:prSet presAssocID="{91B97FBF-DFD2-4F87-A731-B924CC1EC882}" presName="titleText1" presStyleLbl="fgAcc0" presStyleIdx="2" presStyleCnt="3">
        <dgm:presLayoutVars>
          <dgm:chMax val="0"/>
          <dgm:chPref val="0"/>
        </dgm:presLayoutVars>
      </dgm:prSet>
      <dgm:spPr/>
    </dgm:pt>
    <dgm:pt modelId="{9F75EA87-B0DD-4433-84E1-8C765370E5BA}" type="pres">
      <dgm:prSet presAssocID="{91B97FBF-DFD2-4F87-A731-B924CC1EC882}" presName="rootConnector1" presStyleLbl="node1" presStyleIdx="0" presStyleCnt="2"/>
      <dgm:spPr/>
    </dgm:pt>
    <dgm:pt modelId="{6B7736CD-DE95-4DBD-8781-F41546DA9956}" type="pres">
      <dgm:prSet presAssocID="{91B97FBF-DFD2-4F87-A731-B924CC1EC882}" presName="hierChild2" presStyleCnt="0"/>
      <dgm:spPr/>
    </dgm:pt>
    <dgm:pt modelId="{BFCC36A1-3259-4E38-9E40-C0D2F8038FCD}" type="pres">
      <dgm:prSet presAssocID="{E70C8F83-A43B-4BC8-9CDA-B931E723E160}" presName="Name37" presStyleLbl="parChTrans1D2" presStyleIdx="0" presStyleCnt="2"/>
      <dgm:spPr/>
    </dgm:pt>
    <dgm:pt modelId="{64396AD2-BF83-42F9-8763-C03191560838}" type="pres">
      <dgm:prSet presAssocID="{24432CBF-F984-4915-ADF8-D7152780EAB4}" presName="hierRoot2" presStyleCnt="0">
        <dgm:presLayoutVars>
          <dgm:hierBranch val="init"/>
        </dgm:presLayoutVars>
      </dgm:prSet>
      <dgm:spPr/>
    </dgm:pt>
    <dgm:pt modelId="{7AF2DC6B-E8D8-4E1C-8131-D961CD4E15DD}" type="pres">
      <dgm:prSet presAssocID="{24432CBF-F984-4915-ADF8-D7152780EAB4}" presName="rootComposite" presStyleCnt="0"/>
      <dgm:spPr/>
    </dgm:pt>
    <dgm:pt modelId="{E5D059DC-D800-4B78-AEA8-7499EF904332}" type="pres">
      <dgm:prSet presAssocID="{24432CBF-F984-4915-ADF8-D7152780EAB4}" presName="rootText" presStyleLbl="node1" presStyleIdx="0" presStyleCnt="2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5A3D22AF-E0CC-4CD0-8688-B46046610554}" type="pres">
      <dgm:prSet presAssocID="{24432CBF-F984-4915-ADF8-D7152780EAB4}" presName="titleText2" presStyleLbl="fgAcc1" presStyleIdx="0" presStyleCnt="2">
        <dgm:presLayoutVars>
          <dgm:chMax val="0"/>
          <dgm:chPref val="0"/>
        </dgm:presLayoutVars>
      </dgm:prSet>
      <dgm:spPr/>
    </dgm:pt>
    <dgm:pt modelId="{01EB3CE6-C4E9-44E5-8738-75F8C2035E09}" type="pres">
      <dgm:prSet presAssocID="{24432CBF-F984-4915-ADF8-D7152780EAB4}" presName="rootConnector" presStyleLbl="node2" presStyleIdx="0" presStyleCnt="0"/>
      <dgm:spPr/>
    </dgm:pt>
    <dgm:pt modelId="{BD5C084A-C344-47BF-9E64-60680F0341B2}" type="pres">
      <dgm:prSet presAssocID="{24432CBF-F984-4915-ADF8-D7152780EAB4}" presName="hierChild4" presStyleCnt="0"/>
      <dgm:spPr/>
    </dgm:pt>
    <dgm:pt modelId="{BB04C491-320A-4695-8C27-E579D832DDA3}" type="pres">
      <dgm:prSet presAssocID="{24432CBF-F984-4915-ADF8-D7152780EAB4}" presName="hierChild5" presStyleCnt="0"/>
      <dgm:spPr/>
    </dgm:pt>
    <dgm:pt modelId="{59BAB440-A1F3-4AB8-86A0-8DB456C35EAF}" type="pres">
      <dgm:prSet presAssocID="{5A5DBBFE-3EDB-4245-BC55-D5E43E0BE574}" presName="Name37" presStyleLbl="parChTrans1D2" presStyleIdx="1" presStyleCnt="2"/>
      <dgm:spPr/>
    </dgm:pt>
    <dgm:pt modelId="{2FC04755-04FD-4B67-8F4A-BDFEDA607091}" type="pres">
      <dgm:prSet presAssocID="{2E7A77D1-6C56-43D6-87A0-40862728D031}" presName="hierRoot2" presStyleCnt="0">
        <dgm:presLayoutVars>
          <dgm:hierBranch val="init"/>
        </dgm:presLayoutVars>
      </dgm:prSet>
      <dgm:spPr/>
    </dgm:pt>
    <dgm:pt modelId="{34E774A2-3625-437A-88F5-F699D3FFFE23}" type="pres">
      <dgm:prSet presAssocID="{2E7A77D1-6C56-43D6-87A0-40862728D031}" presName="rootComposite" presStyleCnt="0"/>
      <dgm:spPr/>
    </dgm:pt>
    <dgm:pt modelId="{E4260FE2-1710-40C5-BC63-4570CF865B9C}" type="pres">
      <dgm:prSet presAssocID="{2E7A77D1-6C56-43D6-87A0-40862728D031}" presName="rootText" presStyleLbl="node1" presStyleIdx="1" presStyleCnt="2">
        <dgm:presLayoutVars>
          <dgm:chMax/>
          <dgm:chPref val="3"/>
        </dgm:presLayoutVars>
      </dgm:prSet>
      <dgm:spPr/>
    </dgm:pt>
    <dgm:pt modelId="{E1DB4E5E-938C-4A8F-B75B-2E78F221C871}" type="pres">
      <dgm:prSet presAssocID="{2E7A77D1-6C56-43D6-87A0-40862728D031}" presName="titleText2" presStyleLbl="fgAcc1" presStyleIdx="1" presStyleCnt="2">
        <dgm:presLayoutVars>
          <dgm:chMax val="0"/>
          <dgm:chPref val="0"/>
        </dgm:presLayoutVars>
      </dgm:prSet>
      <dgm:spPr/>
    </dgm:pt>
    <dgm:pt modelId="{72EFAF88-E5B1-4F89-897E-DF4F0E41259A}" type="pres">
      <dgm:prSet presAssocID="{2E7A77D1-6C56-43D6-87A0-40862728D031}" presName="rootConnector" presStyleLbl="node2" presStyleIdx="0" presStyleCnt="0"/>
      <dgm:spPr/>
    </dgm:pt>
    <dgm:pt modelId="{EB028A3E-C5DE-4B45-A1FC-04C36283034B}" type="pres">
      <dgm:prSet presAssocID="{2E7A77D1-6C56-43D6-87A0-40862728D031}" presName="hierChild4" presStyleCnt="0"/>
      <dgm:spPr/>
    </dgm:pt>
    <dgm:pt modelId="{8511C9C9-A80B-4553-9A9B-8D93F00BA1FC}" type="pres">
      <dgm:prSet presAssocID="{2E7A77D1-6C56-43D6-87A0-40862728D031}" presName="hierChild5" presStyleCnt="0"/>
      <dgm:spPr/>
    </dgm:pt>
    <dgm:pt modelId="{7772A3B9-F4C8-4DC0-8BA6-4B466F6098AC}" type="pres">
      <dgm:prSet presAssocID="{91B97FBF-DFD2-4F87-A731-B924CC1EC882}" presName="hierChild3" presStyleCnt="0"/>
      <dgm:spPr/>
    </dgm:pt>
  </dgm:ptLst>
  <dgm:cxnLst>
    <dgm:cxn modelId="{A970BF28-8551-45BC-8E38-4E1C15058496}" type="presOf" srcId="{22780603-8ECD-4BC5-8B39-7601C0C170A5}" destId="{EF64EEC5-32DD-4345-B9E1-D33F57547420}" srcOrd="0" destOrd="0" presId="urn:microsoft.com/office/officeart/2008/layout/NameandTitleOrganizationalChart"/>
    <dgm:cxn modelId="{2853C643-A074-4D5F-954D-D654325D7F5D}" type="presOf" srcId="{5A5DBBFE-3EDB-4245-BC55-D5E43E0BE574}" destId="{59BAB440-A1F3-4AB8-86A0-8DB456C35EAF}" srcOrd="0" destOrd="0" presId="urn:microsoft.com/office/officeart/2008/layout/NameandTitleOrganizationalChart"/>
    <dgm:cxn modelId="{D81B5471-567E-4BF9-BBFA-E865FCE71B70}" type="presOf" srcId="{91B97FBF-DFD2-4F87-A731-B924CC1EC882}" destId="{02A514B8-4292-4C67-87C6-4CB976DD7579}" srcOrd="0" destOrd="0" presId="urn:microsoft.com/office/officeart/2008/layout/NameandTitleOrganizationalChart"/>
    <dgm:cxn modelId="{B6AEB2E5-A884-4F4D-953F-D385766F4931}" type="presOf" srcId="{D25351BB-64C6-4EE3-8FE0-052A12CEE86B}" destId="{42456D9B-CB62-458D-857C-5356C78F8EA0}" srcOrd="1" destOrd="0" presId="urn:microsoft.com/office/officeart/2008/layout/NameandTitleOrganizationalChart"/>
    <dgm:cxn modelId="{00422119-3315-4CB3-8277-9427B4C32B7D}" srcId="{E8542D3F-981F-40D4-8391-88FA9650D190}" destId="{2197EAE5-395A-483E-88A6-4C5B6AA5239A}" srcOrd="1" destOrd="0" parTransId="{164FC797-B981-411E-910F-686E479406A0}" sibTransId="{CBB80DFD-8EDD-471F-939F-345E379DB93F}"/>
    <dgm:cxn modelId="{0B9B0147-2CF7-4E41-A98D-FC66DF23A3A4}" type="presOf" srcId="{24432CBF-F984-4915-ADF8-D7152780EAB4}" destId="{E5D059DC-D800-4B78-AEA8-7499EF904332}" srcOrd="0" destOrd="0" presId="urn:microsoft.com/office/officeart/2008/layout/NameandTitleOrganizationalChart"/>
    <dgm:cxn modelId="{D70F0AC9-9A9D-4C00-84F0-AFFE3E3040F9}" type="presOf" srcId="{CBB80DFD-8EDD-471F-939F-345E379DB93F}" destId="{6740CC56-5929-45D3-B2B1-71AE751FC7B6}" srcOrd="0" destOrd="0" presId="urn:microsoft.com/office/officeart/2008/layout/NameandTitleOrganizationalChart"/>
    <dgm:cxn modelId="{6960872D-9B24-4EA0-A839-1BF09AA7A5E2}" type="presOf" srcId="{2E7A77D1-6C56-43D6-87A0-40862728D031}" destId="{72EFAF88-E5B1-4F89-897E-DF4F0E41259A}" srcOrd="1" destOrd="0" presId="urn:microsoft.com/office/officeart/2008/layout/NameandTitleOrganizationalChart"/>
    <dgm:cxn modelId="{62490700-E966-4C5E-A9B0-3F493AE5C992}" srcId="{91B97FBF-DFD2-4F87-A731-B924CC1EC882}" destId="{2E7A77D1-6C56-43D6-87A0-40862728D031}" srcOrd="1" destOrd="0" parTransId="{5A5DBBFE-3EDB-4245-BC55-D5E43E0BE574}" sibTransId="{5A2F89E1-A06C-47C1-B23D-BDECC88DAEA9}"/>
    <dgm:cxn modelId="{95D35792-0FBE-466D-9A08-89191E6A496A}" srcId="{91B97FBF-DFD2-4F87-A731-B924CC1EC882}" destId="{24432CBF-F984-4915-ADF8-D7152780EAB4}" srcOrd="0" destOrd="0" parTransId="{E70C8F83-A43B-4BC8-9CDA-B931E723E160}" sibTransId="{A758BB2D-D6C6-40AB-99AD-BD6DDC0ED7D1}"/>
    <dgm:cxn modelId="{264279EA-4A0E-4BA5-8455-CF52D94E8936}" type="presOf" srcId="{E8542D3F-981F-40D4-8391-88FA9650D190}" destId="{F7069A50-1959-489B-AF03-EFFC7880D0CB}" srcOrd="0" destOrd="0" presId="urn:microsoft.com/office/officeart/2008/layout/NameandTitleOrganizationalChart"/>
    <dgm:cxn modelId="{C8412045-0A04-4A32-9FD2-9BB10633C457}" type="presOf" srcId="{A758BB2D-D6C6-40AB-99AD-BD6DDC0ED7D1}" destId="{5A3D22AF-E0CC-4CD0-8688-B46046610554}" srcOrd="0" destOrd="0" presId="urn:microsoft.com/office/officeart/2008/layout/NameandTitleOrganizationalChart"/>
    <dgm:cxn modelId="{EDDCF012-A4BD-4208-953D-E5CE0FB17202}" type="presOf" srcId="{24432CBF-F984-4915-ADF8-D7152780EAB4}" destId="{01EB3CE6-C4E9-44E5-8738-75F8C2035E09}" srcOrd="1" destOrd="0" presId="urn:microsoft.com/office/officeart/2008/layout/NameandTitleOrganizationalChart"/>
    <dgm:cxn modelId="{64911EFC-0BEC-4F0A-9D05-AAA670BDC206}" type="presOf" srcId="{2197EAE5-395A-483E-88A6-4C5B6AA5239A}" destId="{F19DA6BC-572B-4C7A-BC8B-1D61C5B074C2}" srcOrd="1" destOrd="0" presId="urn:microsoft.com/office/officeart/2008/layout/NameandTitleOrganizationalChart"/>
    <dgm:cxn modelId="{4B73596C-0BE1-4BB4-B4FF-A7D0B67295DC}" type="presOf" srcId="{91B97FBF-DFD2-4F87-A731-B924CC1EC882}" destId="{9F75EA87-B0DD-4433-84E1-8C765370E5BA}" srcOrd="1" destOrd="0" presId="urn:microsoft.com/office/officeart/2008/layout/NameandTitleOrganizationalChart"/>
    <dgm:cxn modelId="{E4DC3D4E-FC2E-4F15-B2EF-2941431E62D5}" type="presOf" srcId="{E70C8F83-A43B-4BC8-9CDA-B931E723E160}" destId="{BFCC36A1-3259-4E38-9E40-C0D2F8038FCD}" srcOrd="0" destOrd="0" presId="urn:microsoft.com/office/officeart/2008/layout/NameandTitleOrganizationalChart"/>
    <dgm:cxn modelId="{C98E91B9-193F-43DF-BE5E-CF518F808C7F}" type="presOf" srcId="{2E7A77D1-6C56-43D6-87A0-40862728D031}" destId="{E4260FE2-1710-40C5-BC63-4570CF865B9C}" srcOrd="0" destOrd="0" presId="urn:microsoft.com/office/officeart/2008/layout/NameandTitleOrganizationalChart"/>
    <dgm:cxn modelId="{BA07F50A-BAB9-4160-AE7D-7DFA997D6382}" type="presOf" srcId="{D25351BB-64C6-4EE3-8FE0-052A12CEE86B}" destId="{98AA721D-5845-4008-AFC6-C2A85C5FDE13}" srcOrd="0" destOrd="0" presId="urn:microsoft.com/office/officeart/2008/layout/NameandTitleOrganizationalChart"/>
    <dgm:cxn modelId="{B6620546-50F9-4F0E-8307-9B496A90C30B}" type="presOf" srcId="{2197EAE5-395A-483E-88A6-4C5B6AA5239A}" destId="{60199C66-8E5E-444B-804B-7B6E0AB37D1C}" srcOrd="0" destOrd="0" presId="urn:microsoft.com/office/officeart/2008/layout/NameandTitleOrganizationalChart"/>
    <dgm:cxn modelId="{4E74B4E4-641D-40E3-85B8-354DF409CCB3}" srcId="{E8542D3F-981F-40D4-8391-88FA9650D190}" destId="{D25351BB-64C6-4EE3-8FE0-052A12CEE86B}" srcOrd="0" destOrd="0" parTransId="{D44BEBD3-0573-47B4-803F-71E9759E78F4}" sibTransId="{22780603-8ECD-4BC5-8B39-7601C0C170A5}"/>
    <dgm:cxn modelId="{071F81C2-B2FD-427B-B864-6D68DC9602ED}" type="presOf" srcId="{5A2F89E1-A06C-47C1-B23D-BDECC88DAEA9}" destId="{E1DB4E5E-938C-4A8F-B75B-2E78F221C871}" srcOrd="0" destOrd="0" presId="urn:microsoft.com/office/officeart/2008/layout/NameandTitleOrganizationalChart"/>
    <dgm:cxn modelId="{F671C84E-7ADC-4C69-9F78-6343427EE462}" type="presOf" srcId="{1E0BBD39-E6B9-48A0-BF4C-C51868A96308}" destId="{1A8B9A62-0553-47B4-84C9-C1491EF1F180}" srcOrd="0" destOrd="0" presId="urn:microsoft.com/office/officeart/2008/layout/NameandTitleOrganizationalChart"/>
    <dgm:cxn modelId="{9A9744BA-453D-4DA0-8385-38FE23600A58}" srcId="{E8542D3F-981F-40D4-8391-88FA9650D190}" destId="{91B97FBF-DFD2-4F87-A731-B924CC1EC882}" srcOrd="2" destOrd="0" parTransId="{36954071-A48E-4F6F-B44F-EB3C2DDF9DFB}" sibTransId="{1E0BBD39-E6B9-48A0-BF4C-C51868A96308}"/>
    <dgm:cxn modelId="{8305B6F0-3C23-4C0D-91DB-77360880D273}" type="presParOf" srcId="{F7069A50-1959-489B-AF03-EFFC7880D0CB}" destId="{18D99064-F35F-4570-9668-D8E6E8A1B1D4}" srcOrd="0" destOrd="0" presId="urn:microsoft.com/office/officeart/2008/layout/NameandTitleOrganizationalChart"/>
    <dgm:cxn modelId="{E21132E1-01FA-4887-BE75-91783432E4FA}" type="presParOf" srcId="{18D99064-F35F-4570-9668-D8E6E8A1B1D4}" destId="{9076C42E-D04F-4C76-9ECE-C734A755C632}" srcOrd="0" destOrd="0" presId="urn:microsoft.com/office/officeart/2008/layout/NameandTitleOrganizationalChart"/>
    <dgm:cxn modelId="{C8135E78-BB39-4AA8-9E13-6C495ADFA0A1}" type="presParOf" srcId="{9076C42E-D04F-4C76-9ECE-C734A755C632}" destId="{98AA721D-5845-4008-AFC6-C2A85C5FDE13}" srcOrd="0" destOrd="0" presId="urn:microsoft.com/office/officeart/2008/layout/NameandTitleOrganizationalChart"/>
    <dgm:cxn modelId="{181700B2-2BD1-41D8-A64E-4B95E8D03188}" type="presParOf" srcId="{9076C42E-D04F-4C76-9ECE-C734A755C632}" destId="{EF64EEC5-32DD-4345-B9E1-D33F57547420}" srcOrd="1" destOrd="0" presId="urn:microsoft.com/office/officeart/2008/layout/NameandTitleOrganizationalChart"/>
    <dgm:cxn modelId="{990DE99C-CDDA-49A8-B077-F059C8A46E61}" type="presParOf" srcId="{9076C42E-D04F-4C76-9ECE-C734A755C632}" destId="{42456D9B-CB62-458D-857C-5356C78F8EA0}" srcOrd="2" destOrd="0" presId="urn:microsoft.com/office/officeart/2008/layout/NameandTitleOrganizationalChart"/>
    <dgm:cxn modelId="{BFCD5646-06A4-4328-8682-096F2C242764}" type="presParOf" srcId="{18D99064-F35F-4570-9668-D8E6E8A1B1D4}" destId="{AF8C8CC1-E6D5-4917-9266-D5E79B40B2B7}" srcOrd="1" destOrd="0" presId="urn:microsoft.com/office/officeart/2008/layout/NameandTitleOrganizationalChart"/>
    <dgm:cxn modelId="{79C05071-125C-48AB-B60D-0D749FEAA30D}" type="presParOf" srcId="{18D99064-F35F-4570-9668-D8E6E8A1B1D4}" destId="{B0A3F549-2922-439B-8AF7-C46E039B530C}" srcOrd="2" destOrd="0" presId="urn:microsoft.com/office/officeart/2008/layout/NameandTitleOrganizationalChart"/>
    <dgm:cxn modelId="{80A46F32-8225-460B-963E-D62B26736759}" type="presParOf" srcId="{F7069A50-1959-489B-AF03-EFFC7880D0CB}" destId="{84CE0B5A-1D72-4A14-B3F3-4AB80B56BCA0}" srcOrd="1" destOrd="0" presId="urn:microsoft.com/office/officeart/2008/layout/NameandTitleOrganizationalChart"/>
    <dgm:cxn modelId="{4D8FE136-0F48-4F59-A694-1F4B360F7495}" type="presParOf" srcId="{84CE0B5A-1D72-4A14-B3F3-4AB80B56BCA0}" destId="{1168129B-5D02-499C-9C2A-4E8650616D1C}" srcOrd="0" destOrd="0" presId="urn:microsoft.com/office/officeart/2008/layout/NameandTitleOrganizationalChart"/>
    <dgm:cxn modelId="{20CBE89A-0DDF-43E5-BFDD-00389ADDE8DA}" type="presParOf" srcId="{1168129B-5D02-499C-9C2A-4E8650616D1C}" destId="{60199C66-8E5E-444B-804B-7B6E0AB37D1C}" srcOrd="0" destOrd="0" presId="urn:microsoft.com/office/officeart/2008/layout/NameandTitleOrganizationalChart"/>
    <dgm:cxn modelId="{4B7583E7-D9BD-4028-AC25-CDEF29785EFA}" type="presParOf" srcId="{1168129B-5D02-499C-9C2A-4E8650616D1C}" destId="{6740CC56-5929-45D3-B2B1-71AE751FC7B6}" srcOrd="1" destOrd="0" presId="urn:microsoft.com/office/officeart/2008/layout/NameandTitleOrganizationalChart"/>
    <dgm:cxn modelId="{802B2117-C6E7-4B15-8236-C6063C6243CA}" type="presParOf" srcId="{1168129B-5D02-499C-9C2A-4E8650616D1C}" destId="{F19DA6BC-572B-4C7A-BC8B-1D61C5B074C2}" srcOrd="2" destOrd="0" presId="urn:microsoft.com/office/officeart/2008/layout/NameandTitleOrganizationalChart"/>
    <dgm:cxn modelId="{D8EE7835-3C91-4043-BA91-6717313D2E1B}" type="presParOf" srcId="{84CE0B5A-1D72-4A14-B3F3-4AB80B56BCA0}" destId="{1B760874-17AD-4EE0-9707-5A8DC324F639}" srcOrd="1" destOrd="0" presId="urn:microsoft.com/office/officeart/2008/layout/NameandTitleOrganizationalChart"/>
    <dgm:cxn modelId="{E25DBB59-88BE-49B2-B4C3-726D4AB970B7}" type="presParOf" srcId="{84CE0B5A-1D72-4A14-B3F3-4AB80B56BCA0}" destId="{98708A22-2F52-4076-948C-2BB327B44E02}" srcOrd="2" destOrd="0" presId="urn:microsoft.com/office/officeart/2008/layout/NameandTitleOrganizationalChart"/>
    <dgm:cxn modelId="{2986B886-442F-42CD-ABAB-9D02259A5731}" type="presParOf" srcId="{F7069A50-1959-489B-AF03-EFFC7880D0CB}" destId="{F60490DB-BE25-47A7-9F0E-C7EC78788C31}" srcOrd="2" destOrd="0" presId="urn:microsoft.com/office/officeart/2008/layout/NameandTitleOrganizationalChart"/>
    <dgm:cxn modelId="{9248132A-DE38-485D-9810-B2BE39214313}" type="presParOf" srcId="{F60490DB-BE25-47A7-9F0E-C7EC78788C31}" destId="{FA867051-451C-4956-8E1D-AB5E87342340}" srcOrd="0" destOrd="0" presId="urn:microsoft.com/office/officeart/2008/layout/NameandTitleOrganizationalChart"/>
    <dgm:cxn modelId="{E4259835-AB91-4EFF-BC60-F7B1CEFB2467}" type="presParOf" srcId="{FA867051-451C-4956-8E1D-AB5E87342340}" destId="{02A514B8-4292-4C67-87C6-4CB976DD7579}" srcOrd="0" destOrd="0" presId="urn:microsoft.com/office/officeart/2008/layout/NameandTitleOrganizationalChart"/>
    <dgm:cxn modelId="{3E67DEEA-1527-4AF0-9003-35AAC9BBD477}" type="presParOf" srcId="{FA867051-451C-4956-8E1D-AB5E87342340}" destId="{1A8B9A62-0553-47B4-84C9-C1491EF1F180}" srcOrd="1" destOrd="0" presId="urn:microsoft.com/office/officeart/2008/layout/NameandTitleOrganizationalChart"/>
    <dgm:cxn modelId="{B0326E8E-A55D-41A8-A78C-B4827F45BB0A}" type="presParOf" srcId="{FA867051-451C-4956-8E1D-AB5E87342340}" destId="{9F75EA87-B0DD-4433-84E1-8C765370E5BA}" srcOrd="2" destOrd="0" presId="urn:microsoft.com/office/officeart/2008/layout/NameandTitleOrganizationalChart"/>
    <dgm:cxn modelId="{FF6E1C28-2A18-4D8F-BD87-9132DC8D8530}" type="presParOf" srcId="{F60490DB-BE25-47A7-9F0E-C7EC78788C31}" destId="{6B7736CD-DE95-4DBD-8781-F41546DA9956}" srcOrd="1" destOrd="0" presId="urn:microsoft.com/office/officeart/2008/layout/NameandTitleOrganizationalChart"/>
    <dgm:cxn modelId="{8BC365AF-A130-46B4-B962-5747BC86AE11}" type="presParOf" srcId="{6B7736CD-DE95-4DBD-8781-F41546DA9956}" destId="{BFCC36A1-3259-4E38-9E40-C0D2F8038FCD}" srcOrd="0" destOrd="0" presId="urn:microsoft.com/office/officeart/2008/layout/NameandTitleOrganizationalChart"/>
    <dgm:cxn modelId="{45E7FC8E-5B9A-470A-A11D-53F4D7799202}" type="presParOf" srcId="{6B7736CD-DE95-4DBD-8781-F41546DA9956}" destId="{64396AD2-BF83-42F9-8763-C03191560838}" srcOrd="1" destOrd="0" presId="urn:microsoft.com/office/officeart/2008/layout/NameandTitleOrganizationalChart"/>
    <dgm:cxn modelId="{76A7C5F7-5809-45F0-BAA8-59D726A1CA11}" type="presParOf" srcId="{64396AD2-BF83-42F9-8763-C03191560838}" destId="{7AF2DC6B-E8D8-4E1C-8131-D961CD4E15DD}" srcOrd="0" destOrd="0" presId="urn:microsoft.com/office/officeart/2008/layout/NameandTitleOrganizationalChart"/>
    <dgm:cxn modelId="{7514F0E3-4E8C-4F99-9330-075237A01C55}" type="presParOf" srcId="{7AF2DC6B-E8D8-4E1C-8131-D961CD4E15DD}" destId="{E5D059DC-D800-4B78-AEA8-7499EF904332}" srcOrd="0" destOrd="0" presId="urn:microsoft.com/office/officeart/2008/layout/NameandTitleOrganizationalChart"/>
    <dgm:cxn modelId="{F568305E-B267-4C12-9C23-0A908FF82E40}" type="presParOf" srcId="{7AF2DC6B-E8D8-4E1C-8131-D961CD4E15DD}" destId="{5A3D22AF-E0CC-4CD0-8688-B46046610554}" srcOrd="1" destOrd="0" presId="urn:microsoft.com/office/officeart/2008/layout/NameandTitleOrganizationalChart"/>
    <dgm:cxn modelId="{1C9BFCEA-C2CA-4125-9A30-C424B85055D1}" type="presParOf" srcId="{7AF2DC6B-E8D8-4E1C-8131-D961CD4E15DD}" destId="{01EB3CE6-C4E9-44E5-8738-75F8C2035E09}" srcOrd="2" destOrd="0" presId="urn:microsoft.com/office/officeart/2008/layout/NameandTitleOrganizationalChart"/>
    <dgm:cxn modelId="{6BFFF29C-A5CD-4D1D-8537-0F6952D0D0DB}" type="presParOf" srcId="{64396AD2-BF83-42F9-8763-C03191560838}" destId="{BD5C084A-C344-47BF-9E64-60680F0341B2}" srcOrd="1" destOrd="0" presId="urn:microsoft.com/office/officeart/2008/layout/NameandTitleOrganizationalChart"/>
    <dgm:cxn modelId="{33FA7D61-D8F5-4570-A71F-5210283CCDAD}" type="presParOf" srcId="{64396AD2-BF83-42F9-8763-C03191560838}" destId="{BB04C491-320A-4695-8C27-E579D832DDA3}" srcOrd="2" destOrd="0" presId="urn:microsoft.com/office/officeart/2008/layout/NameandTitleOrganizationalChart"/>
    <dgm:cxn modelId="{8FDC3FF6-2555-48A1-8763-370D66061B1A}" type="presParOf" srcId="{6B7736CD-DE95-4DBD-8781-F41546DA9956}" destId="{59BAB440-A1F3-4AB8-86A0-8DB456C35EAF}" srcOrd="2" destOrd="0" presId="urn:microsoft.com/office/officeart/2008/layout/NameandTitleOrganizationalChart"/>
    <dgm:cxn modelId="{E5585E57-C080-4F91-9D28-36014C817CEC}" type="presParOf" srcId="{6B7736CD-DE95-4DBD-8781-F41546DA9956}" destId="{2FC04755-04FD-4B67-8F4A-BDFEDA607091}" srcOrd="3" destOrd="0" presId="urn:microsoft.com/office/officeart/2008/layout/NameandTitleOrganizationalChart"/>
    <dgm:cxn modelId="{BAEA0E99-48AA-4FDB-A4CC-09AB94640437}" type="presParOf" srcId="{2FC04755-04FD-4B67-8F4A-BDFEDA607091}" destId="{34E774A2-3625-437A-88F5-F699D3FFFE23}" srcOrd="0" destOrd="0" presId="urn:microsoft.com/office/officeart/2008/layout/NameandTitleOrganizationalChart"/>
    <dgm:cxn modelId="{3DA716DA-CE7A-4D80-8858-BF2BD4ABDECD}" type="presParOf" srcId="{34E774A2-3625-437A-88F5-F699D3FFFE23}" destId="{E4260FE2-1710-40C5-BC63-4570CF865B9C}" srcOrd="0" destOrd="0" presId="urn:microsoft.com/office/officeart/2008/layout/NameandTitleOrganizationalChart"/>
    <dgm:cxn modelId="{EDC2B152-30B0-4CD2-9C80-F060456E0562}" type="presParOf" srcId="{34E774A2-3625-437A-88F5-F699D3FFFE23}" destId="{E1DB4E5E-938C-4A8F-B75B-2E78F221C871}" srcOrd="1" destOrd="0" presId="urn:microsoft.com/office/officeart/2008/layout/NameandTitleOrganizationalChart"/>
    <dgm:cxn modelId="{F523B50B-9F2A-4C9F-B71D-C768EF0ED26F}" type="presParOf" srcId="{34E774A2-3625-437A-88F5-F699D3FFFE23}" destId="{72EFAF88-E5B1-4F89-897E-DF4F0E41259A}" srcOrd="2" destOrd="0" presId="urn:microsoft.com/office/officeart/2008/layout/NameandTitleOrganizationalChart"/>
    <dgm:cxn modelId="{4619B7D1-3111-4C4F-A366-BECAD0F7BBC1}" type="presParOf" srcId="{2FC04755-04FD-4B67-8F4A-BDFEDA607091}" destId="{EB028A3E-C5DE-4B45-A1FC-04C36283034B}" srcOrd="1" destOrd="0" presId="urn:microsoft.com/office/officeart/2008/layout/NameandTitleOrganizationalChart"/>
    <dgm:cxn modelId="{48CEA5D5-E5A2-4061-95A3-913F29440E20}" type="presParOf" srcId="{2FC04755-04FD-4B67-8F4A-BDFEDA607091}" destId="{8511C9C9-A80B-4553-9A9B-8D93F00BA1FC}" srcOrd="2" destOrd="0" presId="urn:microsoft.com/office/officeart/2008/layout/NameandTitleOrganizationalChart"/>
    <dgm:cxn modelId="{599CADAD-E1AC-4516-B83C-F4E6DD865C45}" type="presParOf" srcId="{F60490DB-BE25-47A7-9F0E-C7EC78788C31}" destId="{7772A3B9-F4C8-4DC0-8BA6-4B466F6098AC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BAB440-A1F3-4AB8-86A0-8DB456C35EAF}">
      <dsp:nvSpPr>
        <dsp:cNvPr id="0" name=""/>
        <dsp:cNvSpPr/>
      </dsp:nvSpPr>
      <dsp:spPr>
        <a:xfrm>
          <a:off x="3898137" y="1384799"/>
          <a:ext cx="810219" cy="361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400"/>
              </a:lnTo>
              <a:lnTo>
                <a:pt x="810219" y="215400"/>
              </a:lnTo>
              <a:lnTo>
                <a:pt x="810219" y="361317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CC36A1-3259-4E38-9E40-C0D2F8038FCD}">
      <dsp:nvSpPr>
        <dsp:cNvPr id="0" name=""/>
        <dsp:cNvSpPr/>
      </dsp:nvSpPr>
      <dsp:spPr>
        <a:xfrm>
          <a:off x="3087918" y="1384799"/>
          <a:ext cx="810219" cy="361317"/>
        </a:xfrm>
        <a:custGeom>
          <a:avLst/>
          <a:gdLst/>
          <a:ahLst/>
          <a:cxnLst/>
          <a:rect l="0" t="0" r="0" b="0"/>
          <a:pathLst>
            <a:path>
              <a:moveTo>
                <a:pt x="810219" y="0"/>
              </a:moveTo>
              <a:lnTo>
                <a:pt x="810219" y="215400"/>
              </a:lnTo>
              <a:lnTo>
                <a:pt x="0" y="215400"/>
              </a:lnTo>
              <a:lnTo>
                <a:pt x="0" y="361317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AA721D-5845-4008-AFC6-C2A85C5FDE13}">
      <dsp:nvSpPr>
        <dsp:cNvPr id="0" name=""/>
        <dsp:cNvSpPr/>
      </dsp:nvSpPr>
      <dsp:spPr>
        <a:xfrm>
          <a:off x="53349" y="759442"/>
          <a:ext cx="1207822" cy="62535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8245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Olivier Spinelli</a:t>
          </a:r>
        </a:p>
      </dsp:txBody>
      <dsp:txXfrm>
        <a:off x="53349" y="759442"/>
        <a:ext cx="1207822" cy="625357"/>
      </dsp:txXfrm>
    </dsp:sp>
    <dsp:sp modelId="{EF64EEC5-32DD-4345-B9E1-D33F57547420}">
      <dsp:nvSpPr>
        <dsp:cNvPr id="0" name=""/>
        <dsp:cNvSpPr/>
      </dsp:nvSpPr>
      <dsp:spPr>
        <a:xfrm>
          <a:off x="294913" y="1245830"/>
          <a:ext cx="1087040" cy="208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nseignant suiveur</a:t>
          </a:r>
        </a:p>
      </dsp:txBody>
      <dsp:txXfrm>
        <a:off x="294913" y="1245830"/>
        <a:ext cx="1087040" cy="208452"/>
      </dsp:txXfrm>
    </dsp:sp>
    <dsp:sp modelId="{60199C66-8E5E-444B-804B-7B6E0AB37D1C}">
      <dsp:nvSpPr>
        <dsp:cNvPr id="0" name=""/>
        <dsp:cNvSpPr/>
      </dsp:nvSpPr>
      <dsp:spPr>
        <a:xfrm>
          <a:off x="1673787" y="759442"/>
          <a:ext cx="1207822" cy="62535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8245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Antoine Raquillet</a:t>
          </a:r>
        </a:p>
      </dsp:txBody>
      <dsp:txXfrm>
        <a:off x="1673787" y="759442"/>
        <a:ext cx="1207822" cy="625357"/>
      </dsp:txXfrm>
    </dsp:sp>
    <dsp:sp modelId="{6740CC56-5929-45D3-B2B1-71AE751FC7B6}">
      <dsp:nvSpPr>
        <dsp:cNvPr id="0" name=""/>
        <dsp:cNvSpPr/>
      </dsp:nvSpPr>
      <dsp:spPr>
        <a:xfrm>
          <a:off x="1915352" y="1245830"/>
          <a:ext cx="1087040" cy="208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nseignant suiveur</a:t>
          </a:r>
        </a:p>
      </dsp:txBody>
      <dsp:txXfrm>
        <a:off x="1915352" y="1245830"/>
        <a:ext cx="1087040" cy="208452"/>
      </dsp:txXfrm>
    </dsp:sp>
    <dsp:sp modelId="{02A514B8-4292-4C67-87C6-4CB976DD7579}">
      <dsp:nvSpPr>
        <dsp:cNvPr id="0" name=""/>
        <dsp:cNvSpPr/>
      </dsp:nvSpPr>
      <dsp:spPr>
        <a:xfrm>
          <a:off x="3294226" y="759442"/>
          <a:ext cx="1207822" cy="62535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8245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Thibaud Duval</a:t>
          </a:r>
        </a:p>
      </dsp:txBody>
      <dsp:txXfrm>
        <a:off x="3294226" y="759442"/>
        <a:ext cx="1207822" cy="625357"/>
      </dsp:txXfrm>
    </dsp:sp>
    <dsp:sp modelId="{1A8B9A62-0553-47B4-84C9-C1491EF1F180}">
      <dsp:nvSpPr>
        <dsp:cNvPr id="0" name=""/>
        <dsp:cNvSpPr/>
      </dsp:nvSpPr>
      <dsp:spPr>
        <a:xfrm>
          <a:off x="3535790" y="1245830"/>
          <a:ext cx="1087040" cy="208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Chef de projet</a:t>
          </a:r>
        </a:p>
      </dsp:txBody>
      <dsp:txXfrm>
        <a:off x="3535790" y="1245830"/>
        <a:ext cx="1087040" cy="208452"/>
      </dsp:txXfrm>
    </dsp:sp>
    <dsp:sp modelId="{E5D059DC-D800-4B78-AEA8-7499EF904332}">
      <dsp:nvSpPr>
        <dsp:cNvPr id="0" name=""/>
        <dsp:cNvSpPr/>
      </dsp:nvSpPr>
      <dsp:spPr>
        <a:xfrm>
          <a:off x="2484007" y="1746116"/>
          <a:ext cx="1207822" cy="625357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8245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Jérôme Tea</a:t>
          </a:r>
        </a:p>
      </dsp:txBody>
      <dsp:txXfrm>
        <a:off x="2484007" y="1746116"/>
        <a:ext cx="1207822" cy="625357"/>
      </dsp:txXfrm>
    </dsp:sp>
    <dsp:sp modelId="{5A3D22AF-E0CC-4CD0-8688-B46046610554}">
      <dsp:nvSpPr>
        <dsp:cNvPr id="0" name=""/>
        <dsp:cNvSpPr/>
      </dsp:nvSpPr>
      <dsp:spPr>
        <a:xfrm>
          <a:off x="2725571" y="2232505"/>
          <a:ext cx="1087040" cy="208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Développeur</a:t>
          </a:r>
        </a:p>
      </dsp:txBody>
      <dsp:txXfrm>
        <a:off x="2725571" y="2232505"/>
        <a:ext cx="1087040" cy="208452"/>
      </dsp:txXfrm>
    </dsp:sp>
    <dsp:sp modelId="{E4260FE2-1710-40C5-BC63-4570CF865B9C}">
      <dsp:nvSpPr>
        <dsp:cNvPr id="0" name=""/>
        <dsp:cNvSpPr/>
      </dsp:nvSpPr>
      <dsp:spPr>
        <a:xfrm>
          <a:off x="4104445" y="1746116"/>
          <a:ext cx="1207822" cy="625357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8245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Léo Stéfani</a:t>
          </a:r>
        </a:p>
      </dsp:txBody>
      <dsp:txXfrm>
        <a:off x="4104445" y="1746116"/>
        <a:ext cx="1207822" cy="625357"/>
      </dsp:txXfrm>
    </dsp:sp>
    <dsp:sp modelId="{E1DB4E5E-938C-4A8F-B75B-2E78F221C871}">
      <dsp:nvSpPr>
        <dsp:cNvPr id="0" name=""/>
        <dsp:cNvSpPr/>
      </dsp:nvSpPr>
      <dsp:spPr>
        <a:xfrm>
          <a:off x="4346010" y="2232505"/>
          <a:ext cx="1087040" cy="208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Développeur</a:t>
          </a:r>
        </a:p>
      </dsp:txBody>
      <dsp:txXfrm>
        <a:off x="4346010" y="2232505"/>
        <a:ext cx="1087040" cy="2084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88EE-721E-449A-9BDB-9FFBFB1D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8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jet</vt:lpstr>
    </vt:vector>
  </TitlesOfParts>
  <Company>esiea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projet</dc:title>
  <dc:subject/>
  <dc:creator>Boulestreau</dc:creator>
  <cp:keywords/>
  <dc:description/>
  <cp:lastModifiedBy>meta tea</cp:lastModifiedBy>
  <cp:revision>294</cp:revision>
  <dcterms:created xsi:type="dcterms:W3CDTF">2009-11-12T14:40:00Z</dcterms:created>
  <dcterms:modified xsi:type="dcterms:W3CDTF">2015-10-14T10:09:00Z</dcterms:modified>
</cp:coreProperties>
</file>